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F8B7A" w14:textId="77777777" w:rsidR="008568DA" w:rsidRDefault="00E2285A">
      <w:pPr>
        <w:pStyle w:val="WW-"/>
        <w:ind w:left="-180"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0A26C068" w14:textId="77777777" w:rsidR="008568DA" w:rsidRDefault="00E2285A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0BB01DA4" w14:textId="77777777" w:rsidR="008568DA" w:rsidRDefault="00E2285A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7E6DD778" w14:textId="77777777" w:rsidR="008568DA" w:rsidRDefault="008568DA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F00DF4" w14:textId="77777777" w:rsidR="008568DA" w:rsidRDefault="008568DA">
      <w:pPr>
        <w:pStyle w:val="Standard"/>
        <w:tabs>
          <w:tab w:val="left" w:pos="-29989"/>
          <w:tab w:val="left" w:pos="31590"/>
        </w:tabs>
        <w:spacing w:line="360" w:lineRule="auto"/>
        <w:ind w:left="4395" w:right="73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254311E" w14:textId="77777777" w:rsidR="008568DA" w:rsidRDefault="008568DA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ED1FD2" w14:textId="77777777" w:rsidR="008568DA" w:rsidRDefault="008568DA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EA7F8C" w14:textId="77777777" w:rsidR="008568DA" w:rsidRDefault="008568DA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82C09E9" w14:textId="77777777" w:rsidR="008568DA" w:rsidRDefault="00E2285A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>ОТЧЕТ</w:t>
      </w:r>
    </w:p>
    <w:p w14:paraId="1C84F747" w14:textId="77777777" w:rsidR="008568DA" w:rsidRPr="00E6470F" w:rsidRDefault="00E2285A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Pr="00E6470F">
        <w:rPr>
          <w:rFonts w:ascii="Times New Roman" w:hAnsi="Times New Roman" w:cs="Times New Roman"/>
          <w:caps/>
          <w:sz w:val="32"/>
          <w:u w:val="single"/>
        </w:rPr>
        <w:t>4</w:t>
      </w:r>
    </w:p>
    <w:p w14:paraId="340F2B25" w14:textId="77777777" w:rsidR="008568DA" w:rsidRDefault="00E2285A">
      <w:pPr>
        <w:pStyle w:val="af2"/>
        <w:ind w:left="-180"/>
      </w:pPr>
      <w:r>
        <w:rPr>
          <w:rFonts w:ascii="Times New Roman" w:hAnsi="Times New Roman" w:cs="Times New Roman"/>
          <w:sz w:val="32"/>
          <w:u w:val="single"/>
        </w:rPr>
        <w:t xml:space="preserve">дисциплина: </w:t>
      </w:r>
      <w:bookmarkStart w:id="0" w:name="yui_3_17_2_1_1535965720194_210"/>
      <w:bookmarkEnd w:id="0"/>
      <w:r>
        <w:rPr>
          <w:rFonts w:ascii="Times New Roman" w:hAnsi="Times New Roman"/>
          <w:sz w:val="32"/>
          <w:szCs w:val="32"/>
          <w:u w:val="single"/>
        </w:rPr>
        <w:t>Администрирование сетевых подсистем</w:t>
      </w:r>
    </w:p>
    <w:p w14:paraId="44F707CD" w14:textId="77777777" w:rsidR="008568DA" w:rsidRDefault="008568DA">
      <w:pPr>
        <w:pStyle w:val="Standard"/>
        <w:spacing w:line="360" w:lineRule="auto"/>
        <w:jc w:val="center"/>
        <w:rPr>
          <w:rFonts w:ascii="Times New Roman" w:hAnsi="Times New Roman" w:cs="Times New Roman"/>
          <w:sz w:val="32"/>
          <w:u w:val="single"/>
        </w:rPr>
      </w:pPr>
    </w:p>
    <w:p w14:paraId="53F329C0" w14:textId="77777777" w:rsidR="008568DA" w:rsidRDefault="008568DA">
      <w:pPr>
        <w:pStyle w:val="Standard"/>
        <w:spacing w:line="360" w:lineRule="auto"/>
        <w:jc w:val="center"/>
        <w:rPr>
          <w:rFonts w:ascii="Times New Roman" w:hAnsi="Times New Roman" w:cs="Times New Roman"/>
          <w:sz w:val="32"/>
          <w:u w:val="single"/>
        </w:rPr>
      </w:pPr>
    </w:p>
    <w:p w14:paraId="32958244" w14:textId="77777777" w:rsidR="008568DA" w:rsidRDefault="008568DA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2CB34A8A" w14:textId="77777777" w:rsidR="008568DA" w:rsidRDefault="008568DA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753F4FD2" w14:textId="77777777" w:rsidR="008568DA" w:rsidRDefault="008568DA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8E61444" w14:textId="77777777" w:rsidR="008568DA" w:rsidRDefault="008568DA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DA43A9C" w14:textId="77777777" w:rsidR="008568DA" w:rsidRDefault="008568DA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0695E92" w14:textId="77777777" w:rsidR="008568DA" w:rsidRDefault="008568DA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55DD018" w14:textId="77777777" w:rsidR="008568DA" w:rsidRDefault="008568DA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0B050662" w14:textId="77777777" w:rsidR="008568DA" w:rsidRDefault="00E6470F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Студент:  </w:t>
      </w:r>
    </w:p>
    <w:p w14:paraId="5AD29306" w14:textId="77777777" w:rsidR="008568DA" w:rsidRDefault="008568DA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</w:pPr>
    </w:p>
    <w:p w14:paraId="5B5F3A93" w14:textId="77777777" w:rsidR="008568DA" w:rsidRDefault="00AC1E32">
      <w:pPr>
        <w:pStyle w:val="Standard"/>
        <w:tabs>
          <w:tab w:val="left" w:pos="5220"/>
          <w:tab w:val="left" w:pos="9177"/>
        </w:tabs>
        <w:spacing w:line="360" w:lineRule="auto"/>
        <w:jc w:val="right"/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Группа: </w:t>
      </w:r>
      <w:r w:rsidR="00E2285A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</w:t>
      </w:r>
    </w:p>
    <w:p w14:paraId="6F56FABB" w14:textId="77777777" w:rsidR="008568DA" w:rsidRDefault="008568DA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76DDD642" w14:textId="77777777" w:rsidR="008568DA" w:rsidRDefault="008568DA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3771ABC5" w14:textId="77777777" w:rsidR="008568DA" w:rsidRDefault="008568DA">
      <w:pPr>
        <w:pStyle w:val="Standard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1ED77FE8" w14:textId="77777777" w:rsidR="008568DA" w:rsidRDefault="008568DA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4C52AADE" w14:textId="77777777" w:rsidR="008568DA" w:rsidRDefault="008568DA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A71DA59" w14:textId="77777777" w:rsidR="008568DA" w:rsidRDefault="008568DA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CD237B0" w14:textId="77777777" w:rsidR="008568DA" w:rsidRDefault="008568DA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7AF2CFC" w14:textId="77777777" w:rsidR="008568DA" w:rsidRDefault="008568DA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265D956B" w14:textId="77777777" w:rsidR="008568DA" w:rsidRDefault="00E2285A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6F39E37D" w14:textId="63AAFBC0" w:rsidR="008568DA" w:rsidRDefault="00E2285A">
      <w:pPr>
        <w:pStyle w:val="Standard"/>
        <w:spacing w:line="360" w:lineRule="auto"/>
        <w:jc w:val="center"/>
      </w:pPr>
      <w:r>
        <w:rPr>
          <w:rFonts w:ascii="Times New Roman" w:hAnsi="Times New Roman" w:cs="Times New Roman"/>
          <w:sz w:val="26"/>
          <w:szCs w:val="26"/>
        </w:rPr>
        <w:t>20</w:t>
      </w:r>
      <w:r w:rsidR="00E6470F" w:rsidRPr="00E6470F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E97671">
        <w:rPr>
          <w:rFonts w:ascii="Times New Roman" w:hAnsi="Times New Roman" w:cs="Times New Roman"/>
          <w:sz w:val="26"/>
          <w:szCs w:val="26"/>
          <w:u w:val="single"/>
          <w:lang w:val="en-US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1AD92667" w14:textId="77777777" w:rsidR="008568DA" w:rsidRDefault="00E2285A">
      <w:pPr>
        <w:pStyle w:val="1"/>
      </w:pPr>
      <w:bookmarkStart w:id="1" w:name="_Toc524189670"/>
      <w:bookmarkStart w:id="2" w:name="__RefHeading___Toc1346_1689606730"/>
      <w:bookmarkStart w:id="3" w:name="_Toc525948851"/>
      <w:r>
        <w:lastRenderedPageBreak/>
        <w:t>Цель работы:</w:t>
      </w:r>
      <w:bookmarkEnd w:id="1"/>
      <w:bookmarkEnd w:id="2"/>
      <w:bookmarkEnd w:id="3"/>
    </w:p>
    <w:p w14:paraId="17A2F7CA" w14:textId="77777777" w:rsidR="008568DA" w:rsidRDefault="00E2285A">
      <w:pPr>
        <w:pStyle w:val="Textbody"/>
        <w:ind w:firstLine="709"/>
      </w:pPr>
      <w:r>
        <w:t>Приобретение практических навыков по установке и базовому конфигурированию HTTP-сервера Apache.</w:t>
      </w:r>
    </w:p>
    <w:p w14:paraId="6208C6F7" w14:textId="77777777" w:rsidR="008568DA" w:rsidRDefault="00E2285A">
      <w:pPr>
        <w:pStyle w:val="1"/>
      </w:pPr>
      <w:bookmarkStart w:id="4" w:name="__RefHeading___Toc1348_1689606730"/>
      <w:bookmarkStart w:id="5" w:name="_Toc525948852"/>
      <w:bookmarkStart w:id="6" w:name="_Toc524189671"/>
      <w:bookmarkEnd w:id="4"/>
      <w:r>
        <w:t>Ход работы:</w:t>
      </w:r>
      <w:bookmarkEnd w:id="5"/>
      <w:bookmarkEnd w:id="6"/>
    </w:p>
    <w:p w14:paraId="05C5CF9F" w14:textId="77777777" w:rsidR="008568DA" w:rsidRDefault="00E2285A">
      <w:pPr>
        <w:pStyle w:val="2"/>
        <w:numPr>
          <w:ilvl w:val="1"/>
          <w:numId w:val="1"/>
        </w:numPr>
      </w:pPr>
      <w:bookmarkStart w:id="7" w:name="_Toc525948853"/>
      <w:r>
        <w:t>Установка HTTP-сервера</w:t>
      </w:r>
      <w:bookmarkEnd w:id="7"/>
    </w:p>
    <w:p w14:paraId="10BAAABB" w14:textId="77777777" w:rsidR="008568DA" w:rsidRDefault="00E2285A">
      <w:pPr>
        <w:pStyle w:val="Textbody"/>
        <w:numPr>
          <w:ilvl w:val="0"/>
          <w:numId w:val="3"/>
        </w:numPr>
      </w:pPr>
      <w:r>
        <w:t xml:space="preserve">Загружаю операционную систему и перехожу в рабочий каталог с проектом: </w:t>
      </w:r>
    </w:p>
    <w:p w14:paraId="6434829A" w14:textId="77777777" w:rsidR="00F57514" w:rsidRDefault="00E2285A" w:rsidP="00F57514">
      <w:pPr>
        <w:pStyle w:val="Textbody"/>
        <w:numPr>
          <w:ilvl w:val="0"/>
          <w:numId w:val="3"/>
        </w:numPr>
      </w:pPr>
      <w:r>
        <w:t xml:space="preserve">Запускаю виртуальную машину server: </w:t>
      </w:r>
    </w:p>
    <w:p w14:paraId="4D833067" w14:textId="77777777" w:rsidR="008568DA" w:rsidRDefault="00E2285A" w:rsidP="00F57514">
      <w:pPr>
        <w:pStyle w:val="Textbody"/>
        <w:numPr>
          <w:ilvl w:val="0"/>
          <w:numId w:val="3"/>
        </w:numPr>
      </w:pPr>
      <w:r>
        <w:t>На виртуальной машине server вхожу под своим пользователем и открываю терминал. Перехожу в режим суперпользователя</w:t>
      </w:r>
    </w:p>
    <w:p w14:paraId="3CE4ACD2" w14:textId="77777777" w:rsidR="008568DA" w:rsidRDefault="00E2285A">
      <w:pPr>
        <w:pStyle w:val="Textbody"/>
        <w:numPr>
          <w:ilvl w:val="0"/>
          <w:numId w:val="3"/>
        </w:numPr>
      </w:pPr>
      <w:r>
        <w:t>Устанавливаю из репозитория стандартный веб-сервер (HTTP-сервер и утилиты httpd, крипто-утилиты и пр.):</w:t>
      </w:r>
    </w:p>
    <w:p w14:paraId="2BC6C01E" w14:textId="77777777" w:rsidR="008568DA" w:rsidRPr="00E6470F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>LANG=C yum grouplist</w:t>
      </w:r>
    </w:p>
    <w:p w14:paraId="02C511D9" w14:textId="77777777" w:rsidR="00F34FD2" w:rsidRPr="00F57514" w:rsidRDefault="00F57514" w:rsidP="00F57514">
      <w:pPr>
        <w:pStyle w:val="af1"/>
        <w:ind w:firstLine="709"/>
        <w:rPr>
          <w:lang w:val="en-US"/>
        </w:rPr>
      </w:pPr>
      <w:r w:rsidRPr="00F5751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US"/>
        </w:rPr>
        <w:t>dnf -y groupinstall "Basic Web Server"</w:t>
      </w:r>
      <w:r w:rsidRPr="00F5751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US"/>
        </w:rPr>
        <w:cr/>
      </w:r>
    </w:p>
    <w:p w14:paraId="5D4A683A" w14:textId="1107C26C" w:rsidR="008568DA" w:rsidRDefault="00E97671" w:rsidP="00E6470F">
      <w:pPr>
        <w:pStyle w:val="af1"/>
      </w:pPr>
      <w:r>
        <w:rPr>
          <w:noProof/>
        </w:rPr>
        <w:drawing>
          <wp:inline distT="0" distB="0" distL="0" distR="0" wp14:anchorId="71BA6F5D" wp14:editId="16FB1B20">
            <wp:extent cx="6301105" cy="4567555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7455" w14:textId="77777777" w:rsidR="008568DA" w:rsidRDefault="00E2285A">
      <w:pPr>
        <w:pStyle w:val="2"/>
        <w:numPr>
          <w:ilvl w:val="1"/>
          <w:numId w:val="1"/>
        </w:numPr>
      </w:pPr>
      <w:bookmarkStart w:id="8" w:name="_Toc525948854"/>
      <w:r>
        <w:t>Базовое конфигурирование HTTP-сервера</w:t>
      </w:r>
      <w:bookmarkEnd w:id="8"/>
    </w:p>
    <w:p w14:paraId="6FB4A3A3" w14:textId="77777777" w:rsidR="008568DA" w:rsidRDefault="00E2285A">
      <w:pPr>
        <w:pStyle w:val="Textbody"/>
        <w:numPr>
          <w:ilvl w:val="0"/>
          <w:numId w:val="4"/>
        </w:numPr>
      </w:pPr>
      <w:r>
        <w:t>Просматриваю содержание конфигурационных файлов в каталогах /etc/httpd/conf и /etc/httpd/conf.d.</w:t>
      </w:r>
    </w:p>
    <w:p w14:paraId="7FF69E58" w14:textId="77777777" w:rsidR="008568DA" w:rsidRPr="00E6470F" w:rsidRDefault="00E2285A" w:rsidP="00E6470F">
      <w:pPr>
        <w:pStyle w:val="af1"/>
        <w:ind w:left="708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 xml:space="preserve">manual.conf - этот файл конфигурации позволяет получить доступ к руководству по </w:t>
      </w:r>
      <w:hyperlink r:id="rId9">
        <w:r>
          <w:rPr>
            <w:rStyle w:val="-"/>
            <w:rFonts w:ascii="Times New Roman" w:hAnsi="Times New Roman" w:cs="Times New Roman"/>
            <w:i w:val="0"/>
            <w:sz w:val="24"/>
          </w:rPr>
          <w:t>http://localhost/manual/</w:t>
        </w:r>
      </w:hyperlink>
    </w:p>
    <w:p w14:paraId="3325992B" w14:textId="77777777" w:rsidR="008568DA" w:rsidRDefault="00E2285A">
      <w:pPr>
        <w:pStyle w:val="af1"/>
        <w:spacing w:before="240"/>
        <w:ind w:left="708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 xml:space="preserve">fcgid.conf - это файл конфигурации сервера </w:t>
      </w:r>
      <w:r>
        <w:rPr>
          <w:rFonts w:ascii="Times New Roman" w:hAnsi="Times New Roman" w:cs="Times New Roman"/>
          <w:i w:val="0"/>
          <w:sz w:val="24"/>
          <w:lang w:val="en-US"/>
        </w:rPr>
        <w:t>Apache</w:t>
      </w:r>
      <w:r>
        <w:rPr>
          <w:rFonts w:ascii="Times New Roman" w:hAnsi="Times New Roman" w:cs="Times New Roman"/>
          <w:i w:val="0"/>
          <w:sz w:val="24"/>
        </w:rPr>
        <w:t xml:space="preserve"> для обеспечения поддержки </w:t>
      </w:r>
      <w:r>
        <w:rPr>
          <w:rFonts w:ascii="Times New Roman" w:hAnsi="Times New Roman" w:cs="Times New Roman"/>
          <w:i w:val="0"/>
          <w:sz w:val="24"/>
          <w:lang w:val="en-US"/>
        </w:rPr>
        <w:t>FastCGI</w:t>
      </w:r>
      <w:r>
        <w:rPr>
          <w:rFonts w:ascii="Times New Roman" w:hAnsi="Times New Roman" w:cs="Times New Roman"/>
          <w:i w:val="0"/>
          <w:sz w:val="24"/>
        </w:rPr>
        <w:t xml:space="preserve"> (клиент-серверного протокола взаимодействия веб-сервера и приложения) через </w:t>
      </w:r>
      <w:r>
        <w:rPr>
          <w:rFonts w:ascii="Times New Roman" w:hAnsi="Times New Roman" w:cs="Times New Roman"/>
          <w:i w:val="0"/>
          <w:sz w:val="24"/>
          <w:lang w:val="en-US"/>
        </w:rPr>
        <w:t>modfcgid</w:t>
      </w:r>
      <w:r>
        <w:rPr>
          <w:rFonts w:ascii="Times New Roman" w:hAnsi="Times New Roman" w:cs="Times New Roman"/>
          <w:i w:val="0"/>
          <w:sz w:val="24"/>
        </w:rPr>
        <w:t xml:space="preserve"> (бинарно-совместимая альтернатива Apache модуля mod_fastcgi. mod_fcgid имеет новую </w:t>
      </w:r>
      <w:r>
        <w:rPr>
          <w:rFonts w:ascii="Times New Roman" w:hAnsi="Times New Roman" w:cs="Times New Roman"/>
          <w:i w:val="0"/>
          <w:sz w:val="24"/>
        </w:rPr>
        <w:lastRenderedPageBreak/>
        <w:t>стратегию в области управления процессом, которая концентрируется на снижение количства FastCGI серверов).</w:t>
      </w:r>
    </w:p>
    <w:p w14:paraId="4471E28F" w14:textId="77777777" w:rsidR="008568DA" w:rsidRPr="00E6470F" w:rsidRDefault="00E2285A" w:rsidP="00E6470F">
      <w:pPr>
        <w:pStyle w:val="af1"/>
        <w:ind w:left="708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welcome.conf - этот файл конфигурации включает тестовую страницу по умолчанию, если для корневого URL-адреса нет страницы индекса по умолчанию.</w:t>
      </w:r>
    </w:p>
    <w:p w14:paraId="600D5CEB" w14:textId="28A37E31" w:rsidR="008568DA" w:rsidRDefault="00E97671" w:rsidP="00E6470F">
      <w:pPr>
        <w:pStyle w:val="af1"/>
        <w:ind w:left="708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kyarmetov</w:t>
      </w:r>
      <w:r w:rsidR="00E2285A">
        <w:rPr>
          <w:rFonts w:ascii="Times New Roman" w:hAnsi="Times New Roman" w:cs="Times New Roman"/>
          <w:i w:val="0"/>
          <w:sz w:val="24"/>
          <w:szCs w:val="24"/>
        </w:rPr>
        <w:t>dir.conf - файл настройки для каталогов пользователей сервера Apache HTTP называется — httpd-</w:t>
      </w:r>
      <w:r>
        <w:rPr>
          <w:rFonts w:ascii="Times New Roman" w:hAnsi="Times New Roman" w:cs="Times New Roman"/>
          <w:i w:val="0"/>
          <w:sz w:val="24"/>
          <w:szCs w:val="24"/>
        </w:rPr>
        <w:t>kyarmetov</w:t>
      </w:r>
      <w:r w:rsidR="00E2285A">
        <w:rPr>
          <w:rFonts w:ascii="Times New Roman" w:hAnsi="Times New Roman" w:cs="Times New Roman"/>
          <w:i w:val="0"/>
          <w:sz w:val="24"/>
          <w:szCs w:val="24"/>
        </w:rPr>
        <w:t>dir.conf. Он содержит директивы и параметры, управляющие работой виртуальных серверов Apache.</w:t>
      </w:r>
    </w:p>
    <w:p w14:paraId="7BB27C75" w14:textId="77777777" w:rsidR="008568DA" w:rsidRDefault="00E2285A">
      <w:pPr>
        <w:pStyle w:val="af1"/>
        <w:ind w:left="708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autoindex.conf - этот конфигурационный файл содержит директивы, управляющие отображением списков каталогов, созданных сервером.</w:t>
      </w:r>
    </w:p>
    <w:p w14:paraId="095D9396" w14:textId="77777777" w:rsidR="008568DA" w:rsidRDefault="00E2285A">
      <w:pPr>
        <w:pStyle w:val="af1"/>
        <w:ind w:left="708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ssl.conf – это файл конфигурации сервера Apache, предоставляющий поддержку SSL. Он содержит директивы конфигурации для указания серверу, как обслуживать страницы через https-соединение.</w:t>
      </w:r>
    </w:p>
    <w:p w14:paraId="65F3975D" w14:textId="77777777" w:rsidR="008568DA" w:rsidRDefault="00E2285A">
      <w:pPr>
        <w:pStyle w:val="af1"/>
        <w:ind w:left="709" w:firstLine="11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Файл httpd.conf содержит конфигурацию сервера - основное техническое описание работы демона.</w:t>
      </w:r>
    </w:p>
    <w:p w14:paraId="4D02BBA0" w14:textId="77777777" w:rsidR="008568DA" w:rsidRDefault="008568DA">
      <w:pPr>
        <w:pStyle w:val="af1"/>
        <w:ind w:left="709"/>
      </w:pPr>
    </w:p>
    <w:p w14:paraId="7CE4D817" w14:textId="77777777" w:rsidR="008568DA" w:rsidRDefault="00E2285A">
      <w:pPr>
        <w:pStyle w:val="Textbody"/>
        <w:numPr>
          <w:ilvl w:val="0"/>
          <w:numId w:val="4"/>
        </w:numPr>
      </w:pPr>
      <w:r>
        <w:t xml:space="preserve">Вношу изменения в настройки межсетевого экрана узла server, разрешив работу с </w:t>
      </w:r>
      <w:r>
        <w:rPr>
          <w:lang w:val="en-US"/>
        </w:rPr>
        <w:t>http</w:t>
      </w:r>
      <w:r>
        <w:t>:</w:t>
      </w:r>
    </w:p>
    <w:p w14:paraId="7242EAEE" w14:textId="77777777" w:rsidR="008568DA" w:rsidRDefault="00E2285A">
      <w:pPr>
        <w:pStyle w:val="Textbody"/>
        <w:numPr>
          <w:ilvl w:val="0"/>
          <w:numId w:val="4"/>
        </w:numPr>
      </w:pPr>
      <w:r>
        <w:t xml:space="preserve">Во дополнительном терминале запускаю в режиме реального времени расширенный лог системных сообщений, чтобы проверить корректность работы системы: </w:t>
      </w:r>
    </w:p>
    <w:p w14:paraId="0C3BA0FA" w14:textId="77777777" w:rsidR="008568DA" w:rsidRDefault="00E2285A">
      <w:pPr>
        <w:pStyle w:val="Textbody"/>
        <w:ind w:left="720"/>
      </w:pPr>
      <w:r>
        <w:t>journalctl -x –f</w:t>
      </w:r>
    </w:p>
    <w:p w14:paraId="669B5BAD" w14:textId="77777777" w:rsidR="008568DA" w:rsidRDefault="00E2285A">
      <w:pPr>
        <w:pStyle w:val="Textbody"/>
        <w:numPr>
          <w:ilvl w:val="0"/>
          <w:numId w:val="4"/>
        </w:numPr>
      </w:pPr>
      <w:r>
        <w:t xml:space="preserve">В первом терминале активирую и запускаю </w:t>
      </w:r>
      <w:r>
        <w:rPr>
          <w:lang w:val="en-US"/>
        </w:rPr>
        <w:t>HTTP</w:t>
      </w:r>
      <w:r>
        <w:t xml:space="preserve">-сервер: </w:t>
      </w:r>
    </w:p>
    <w:p w14:paraId="7118F946" w14:textId="77777777" w:rsidR="008568DA" w:rsidRDefault="00E2285A">
      <w:pPr>
        <w:pStyle w:val="Textbody"/>
        <w:ind w:left="720"/>
      </w:pPr>
      <w:r>
        <w:t>Веб-сервер успешно запустился.</w:t>
      </w:r>
    </w:p>
    <w:p w14:paraId="661FF52D" w14:textId="7E1051AA" w:rsidR="00F34FD2" w:rsidRDefault="00E97671" w:rsidP="00F34FD2">
      <w:pPr>
        <w:pStyle w:val="af1"/>
      </w:pPr>
      <w:r>
        <w:rPr>
          <w:noProof/>
        </w:rPr>
        <w:drawing>
          <wp:inline distT="0" distB="0" distL="0" distR="0" wp14:anchorId="5319D56D" wp14:editId="17BB1354">
            <wp:extent cx="6301105" cy="1858010"/>
            <wp:effectExtent l="0" t="0" r="444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BE33" w14:textId="77777777" w:rsidR="00B9283E" w:rsidRDefault="00B9283E" w:rsidP="00F34FD2">
      <w:pPr>
        <w:pStyle w:val="af1"/>
      </w:pPr>
    </w:p>
    <w:p w14:paraId="71469838" w14:textId="77777777" w:rsidR="00702D51" w:rsidRDefault="00702D51">
      <w:pPr>
        <w:suppressAutoHyphens w:val="0"/>
        <w:textAlignment w:val="auto"/>
        <w:rPr>
          <w:rFonts w:cs="FreeSans, 'MS Gothic'"/>
          <w:i/>
          <w:iCs/>
          <w:kern w:val="2"/>
          <w:sz w:val="20"/>
          <w:szCs w:val="20"/>
        </w:rPr>
      </w:pPr>
      <w:r>
        <w:br w:type="page"/>
      </w:r>
    </w:p>
    <w:p w14:paraId="3C4A998D" w14:textId="77777777" w:rsidR="008568DA" w:rsidRDefault="00E2285A">
      <w:pPr>
        <w:pStyle w:val="2"/>
        <w:numPr>
          <w:ilvl w:val="1"/>
          <w:numId w:val="1"/>
        </w:numPr>
      </w:pPr>
      <w:bookmarkStart w:id="9" w:name="_Toc525948855"/>
      <w:r>
        <w:lastRenderedPageBreak/>
        <w:t>Анализ работы HTTP-сервера</w:t>
      </w:r>
      <w:bookmarkEnd w:id="9"/>
    </w:p>
    <w:p w14:paraId="14F17DC8" w14:textId="77777777" w:rsidR="008568DA" w:rsidRDefault="00E2285A">
      <w:pPr>
        <w:pStyle w:val="Textbody"/>
        <w:numPr>
          <w:ilvl w:val="0"/>
          <w:numId w:val="5"/>
        </w:numPr>
      </w:pPr>
      <w:r>
        <w:t xml:space="preserve">Запускаю виртуальную машину client: </w:t>
      </w:r>
    </w:p>
    <w:p w14:paraId="0F73270B" w14:textId="77777777" w:rsidR="008568DA" w:rsidRPr="00F57514" w:rsidRDefault="00E2285A" w:rsidP="00F57514">
      <w:pPr>
        <w:pStyle w:val="Textbody"/>
        <w:numPr>
          <w:ilvl w:val="0"/>
          <w:numId w:val="5"/>
        </w:numPr>
      </w:pPr>
      <w:r>
        <w:t xml:space="preserve">На виртуальной машине server просматриваю лог ошибок работы веб-сервера: </w:t>
      </w:r>
    </w:p>
    <w:p w14:paraId="4FAD8C1D" w14:textId="77777777" w:rsidR="00F57514" w:rsidRDefault="00E2285A" w:rsidP="00F57514">
      <w:pPr>
        <w:pStyle w:val="Textbody"/>
        <w:numPr>
          <w:ilvl w:val="0"/>
          <w:numId w:val="5"/>
        </w:numPr>
      </w:pPr>
      <w:r>
        <w:t xml:space="preserve">На виртуальной машине server запускаю мониторинг доступа к веб-серверу: </w:t>
      </w:r>
    </w:p>
    <w:p w14:paraId="4FE51A70" w14:textId="77777777" w:rsidR="008568DA" w:rsidRDefault="00E2285A" w:rsidP="00F57514">
      <w:pPr>
        <w:pStyle w:val="Textbody"/>
        <w:numPr>
          <w:ilvl w:val="0"/>
          <w:numId w:val="5"/>
        </w:numPr>
      </w:pPr>
      <w:r>
        <w:t>На виртуальной машине client запускаю браузер и в адресной строке ввожу</w:t>
      </w:r>
    </w:p>
    <w:p w14:paraId="233415BA" w14:textId="77777777" w:rsidR="00702D51" w:rsidRDefault="00E2285A">
      <w:pPr>
        <w:pStyle w:val="Textbody"/>
        <w:ind w:firstLine="709"/>
      </w:pPr>
      <w:r>
        <w:t>192.168.1.1.</w:t>
      </w:r>
    </w:p>
    <w:p w14:paraId="20324EA6" w14:textId="3560752F" w:rsidR="008568DA" w:rsidRDefault="00E97671" w:rsidP="00E97671">
      <w:pPr>
        <w:pStyle w:val="Textbody"/>
      </w:pPr>
      <w:r>
        <w:rPr>
          <w:noProof/>
        </w:rPr>
        <w:drawing>
          <wp:inline distT="0" distB="0" distL="0" distR="0" wp14:anchorId="507C616B" wp14:editId="2AB9AB05">
            <wp:extent cx="6301105" cy="530352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D7D1" w14:textId="24D0795D" w:rsidR="00702D51" w:rsidRDefault="00702D51">
      <w:pPr>
        <w:suppressAutoHyphens w:val="0"/>
        <w:textAlignment w:val="auto"/>
        <w:rPr>
          <w:rFonts w:ascii="Times New Roman" w:eastAsia="Times New Roman" w:hAnsi="Times New Roman" w:cs="Times New Roman"/>
          <w:kern w:val="2"/>
        </w:rPr>
      </w:pPr>
    </w:p>
    <w:p w14:paraId="74CC487C" w14:textId="77777777" w:rsidR="008568DA" w:rsidRDefault="00E2285A">
      <w:pPr>
        <w:pStyle w:val="2"/>
        <w:numPr>
          <w:ilvl w:val="1"/>
          <w:numId w:val="1"/>
        </w:numPr>
      </w:pPr>
      <w:bookmarkStart w:id="10" w:name="_Toc525948856"/>
      <w:r>
        <w:t>Настройка виртуального хостинга для HTTP-сервера</w:t>
      </w:r>
      <w:bookmarkEnd w:id="10"/>
    </w:p>
    <w:p w14:paraId="5C05BBE6" w14:textId="77777777" w:rsidR="008568DA" w:rsidRDefault="00E2285A">
      <w:pPr>
        <w:pStyle w:val="Textbody"/>
        <w:numPr>
          <w:ilvl w:val="0"/>
          <w:numId w:val="6"/>
        </w:numPr>
      </w:pPr>
      <w:r>
        <w:t>Приостанавливаю работу DNS-сервера для внесения изменений в файлы описания DNS-зон: systemctl stop named</w:t>
      </w:r>
    </w:p>
    <w:p w14:paraId="63065453" w14:textId="77777777" w:rsidR="008568DA" w:rsidRDefault="008568DA">
      <w:pPr>
        <w:pStyle w:val="Textbody"/>
        <w:keepNext/>
        <w:ind w:left="720"/>
      </w:pPr>
    </w:p>
    <w:p w14:paraId="04DDD1F7" w14:textId="0D1CD7A9" w:rsidR="008568DA" w:rsidRDefault="00E2285A">
      <w:pPr>
        <w:pStyle w:val="Textbody"/>
        <w:numPr>
          <w:ilvl w:val="0"/>
          <w:numId w:val="6"/>
        </w:numPr>
      </w:pPr>
      <w:r>
        <w:t>Добавляю запись для HTTP-сервера в конце файла прямой DNS-зоны /</w:t>
      </w:r>
      <w:r>
        <w:rPr>
          <w:lang w:val="en-US"/>
        </w:rPr>
        <w:t>var</w:t>
      </w:r>
      <w:r>
        <w:t>/</w:t>
      </w:r>
      <w:r>
        <w:rPr>
          <w:lang w:val="en-US"/>
        </w:rPr>
        <w:t>named</w:t>
      </w:r>
      <w:r>
        <w:t>/</w:t>
      </w:r>
      <w:r>
        <w:rPr>
          <w:lang w:val="en-US"/>
        </w:rPr>
        <w:t>master</w:t>
      </w:r>
      <w:r>
        <w:t>/</w:t>
      </w:r>
      <w:r>
        <w:rPr>
          <w:lang w:val="en-US"/>
        </w:rPr>
        <w:t>fz</w:t>
      </w:r>
      <w:r>
        <w:t>/</w:t>
      </w:r>
      <w:r w:rsidR="00E97671">
        <w:rPr>
          <w:lang w:val="en-US"/>
        </w:rPr>
        <w:t>kyarmetov</w:t>
      </w:r>
      <w:r>
        <w:t>.</w:t>
      </w:r>
      <w:r>
        <w:rPr>
          <w:lang w:val="en-US"/>
        </w:rPr>
        <w:t>net</w:t>
      </w:r>
      <w:r>
        <w:t xml:space="preserve">: </w:t>
      </w:r>
    </w:p>
    <w:p w14:paraId="4CCCB417" w14:textId="77777777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 xml:space="preserve">server A 192.168.1.1 </w:t>
      </w:r>
    </w:p>
    <w:p w14:paraId="6425BB82" w14:textId="77777777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>www A 192.168.1.1</w:t>
      </w:r>
    </w:p>
    <w:p w14:paraId="16974C50" w14:textId="77777777" w:rsidR="008568DA" w:rsidRDefault="00E2285A">
      <w:pPr>
        <w:pStyle w:val="Textbody"/>
        <w:ind w:left="720"/>
        <w:rPr>
          <w:lang w:val="en-US"/>
        </w:rPr>
      </w:pPr>
      <w:r>
        <w:t>и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конце</w:t>
      </w:r>
      <w:r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 </w:t>
      </w:r>
      <w:r>
        <w:t>обратной</w:t>
      </w:r>
      <w:r>
        <w:rPr>
          <w:lang w:val="en-US"/>
        </w:rPr>
        <w:t xml:space="preserve"> </w:t>
      </w:r>
      <w:r>
        <w:t>зоны</w:t>
      </w:r>
      <w:r>
        <w:rPr>
          <w:lang w:val="en-US"/>
        </w:rPr>
        <w:t xml:space="preserve"> /var/named/master/rz/192.168.1:</w:t>
      </w:r>
    </w:p>
    <w:p w14:paraId="4557439F" w14:textId="1EBD7D1B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 xml:space="preserve">1 PTR server. </w:t>
      </w:r>
      <w:r w:rsidR="00E97671">
        <w:rPr>
          <w:lang w:val="en-US"/>
        </w:rPr>
        <w:t>kyarmetov</w:t>
      </w:r>
      <w:r>
        <w:rPr>
          <w:lang w:val="en-US"/>
        </w:rPr>
        <w:t>.net.</w:t>
      </w:r>
    </w:p>
    <w:p w14:paraId="3FCA0B32" w14:textId="390459C5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>1 PTR www.</w:t>
      </w:r>
      <w:r w:rsidR="00E97671">
        <w:rPr>
          <w:lang w:val="en-US"/>
        </w:rPr>
        <w:t>kyarmetov</w:t>
      </w:r>
      <w:r>
        <w:rPr>
          <w:lang w:val="en-US"/>
        </w:rPr>
        <w:t>.net.</w:t>
      </w:r>
    </w:p>
    <w:p w14:paraId="451C4E3D" w14:textId="20F6D6C8" w:rsidR="008568DA" w:rsidRDefault="00E2285A">
      <w:pPr>
        <w:pStyle w:val="Textbody"/>
        <w:ind w:left="720"/>
      </w:pPr>
      <w:r>
        <w:lastRenderedPageBreak/>
        <w:t>В</w:t>
      </w:r>
      <w:r w:rsidRPr="00E6470F">
        <w:t xml:space="preserve"> </w:t>
      </w:r>
      <w:r>
        <w:t>обоих</w:t>
      </w:r>
      <w:r w:rsidRPr="00E6470F">
        <w:t xml:space="preserve"> </w:t>
      </w:r>
      <w:r>
        <w:t>файлах</w:t>
      </w:r>
      <w:r w:rsidRPr="00E6470F">
        <w:t xml:space="preserve"> </w:t>
      </w:r>
      <w:r>
        <w:t>изменяю</w:t>
      </w:r>
      <w:r w:rsidRPr="00E6470F">
        <w:t xml:space="preserve"> </w:t>
      </w:r>
      <w:r>
        <w:t>серийный</w:t>
      </w:r>
      <w:r w:rsidRPr="00E6470F">
        <w:t xml:space="preserve"> </w:t>
      </w:r>
      <w:r>
        <w:t>номер</w:t>
      </w:r>
      <w:r w:rsidRPr="00E6470F">
        <w:t xml:space="preserve"> </w:t>
      </w:r>
      <w:r>
        <w:t>файла</w:t>
      </w:r>
      <w:r w:rsidRPr="00E6470F">
        <w:t xml:space="preserve"> </w:t>
      </w:r>
      <w:r>
        <w:t>зоны</w:t>
      </w:r>
      <w:r w:rsidRPr="00E6470F">
        <w:t xml:space="preserve">, </w:t>
      </w:r>
      <w:r>
        <w:t>указав</w:t>
      </w:r>
      <w:r w:rsidRPr="00E6470F">
        <w:t xml:space="preserve"> </w:t>
      </w:r>
      <w:r>
        <w:t>текущую</w:t>
      </w:r>
      <w:r w:rsidRPr="00E6470F">
        <w:t xml:space="preserve"> </w:t>
      </w:r>
      <w:r>
        <w:t>дату</w:t>
      </w:r>
      <w:r w:rsidRPr="00E6470F">
        <w:t xml:space="preserve"> </w:t>
      </w:r>
      <w:r>
        <w:t>в</w:t>
      </w:r>
      <w:r w:rsidRPr="00E6470F">
        <w:t xml:space="preserve"> </w:t>
      </w:r>
      <w:r>
        <w:t>нотации</w:t>
      </w:r>
      <w:r w:rsidRPr="00E6470F">
        <w:t xml:space="preserve"> </w:t>
      </w:r>
      <w:r>
        <w:t>ГГГГММДДВВ</w:t>
      </w:r>
      <w:r w:rsidRPr="00E6470F">
        <w:t xml:space="preserve">. </w:t>
      </w:r>
      <w:r>
        <w:t xml:space="preserve">Также из соответствующих каталогов удаляю файлы журналов DNS: </w:t>
      </w:r>
      <w:r w:rsidR="00E97671">
        <w:t>kyarmetov</w:t>
      </w:r>
      <w:r>
        <w:t>.net.jnl и 192.168.1.jnl.</w:t>
      </w:r>
    </w:p>
    <w:p w14:paraId="0DE13474" w14:textId="39F255A3" w:rsidR="00702D51" w:rsidRPr="001A1003" w:rsidRDefault="00702D51" w:rsidP="00B9283E">
      <w:pPr>
        <w:pStyle w:val="Textbody"/>
        <w:rPr>
          <w:lang w:val="en-US"/>
        </w:rPr>
      </w:pPr>
    </w:p>
    <w:p w14:paraId="13A60EE6" w14:textId="2D46E2E7" w:rsidR="008568DA" w:rsidRDefault="001A1003">
      <w:pPr>
        <w:pStyle w:val="Textbody"/>
        <w:keepNext/>
      </w:pPr>
      <w:r>
        <w:rPr>
          <w:noProof/>
        </w:rPr>
        <w:drawing>
          <wp:inline distT="0" distB="0" distL="0" distR="0" wp14:anchorId="137B876C" wp14:editId="20A37DFA">
            <wp:extent cx="6301105" cy="4429125"/>
            <wp:effectExtent l="0" t="0" r="444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F97B" w14:textId="77777777" w:rsidR="001A1003" w:rsidRDefault="001A1003">
      <w:pPr>
        <w:pStyle w:val="Textbody"/>
        <w:keepNext/>
      </w:pPr>
    </w:p>
    <w:p w14:paraId="64964F57" w14:textId="77777777" w:rsidR="008568DA" w:rsidRDefault="00E2285A">
      <w:pPr>
        <w:pStyle w:val="Textbody"/>
        <w:numPr>
          <w:ilvl w:val="0"/>
          <w:numId w:val="6"/>
        </w:numPr>
        <w:rPr>
          <w:lang w:val="en-US"/>
        </w:rPr>
      </w:pPr>
      <w:r>
        <w:t>Перезапускаю</w:t>
      </w:r>
      <w:r>
        <w:rPr>
          <w:lang w:val="en-US"/>
        </w:rPr>
        <w:t xml:space="preserve"> DNS-</w:t>
      </w:r>
      <w:r>
        <w:t>сервер</w:t>
      </w:r>
      <w:r>
        <w:rPr>
          <w:lang w:val="en-US"/>
        </w:rPr>
        <w:t>:</w:t>
      </w:r>
    </w:p>
    <w:p w14:paraId="756EA8E0" w14:textId="77777777" w:rsidR="008568DA" w:rsidRDefault="008568DA">
      <w:pPr>
        <w:pStyle w:val="Textbody"/>
        <w:keepNext/>
        <w:ind w:left="720"/>
      </w:pPr>
    </w:p>
    <w:p w14:paraId="31518546" w14:textId="7E8E1BD4" w:rsidR="008568DA" w:rsidRDefault="00E2285A">
      <w:pPr>
        <w:pStyle w:val="Textbody"/>
        <w:numPr>
          <w:ilvl w:val="0"/>
          <w:numId w:val="6"/>
        </w:numPr>
      </w:pPr>
      <w:r>
        <w:t>В каталоге /</w:t>
      </w:r>
      <w:r>
        <w:rPr>
          <w:lang w:val="en-US"/>
        </w:rPr>
        <w:t>etc</w:t>
      </w:r>
      <w:r>
        <w:t>/</w:t>
      </w:r>
      <w:r>
        <w:rPr>
          <w:lang w:val="en-US"/>
        </w:rPr>
        <w:t>httpd</w:t>
      </w:r>
      <w:r>
        <w:t>/</w:t>
      </w:r>
      <w:r>
        <w:rPr>
          <w:lang w:val="en-US"/>
        </w:rPr>
        <w:t>conf</w:t>
      </w:r>
      <w:r>
        <w:t>.</w:t>
      </w:r>
      <w:r>
        <w:rPr>
          <w:lang w:val="en-US"/>
        </w:rPr>
        <w:t>d</w:t>
      </w:r>
      <w:r>
        <w:t xml:space="preserve"> создаю файлы </w:t>
      </w:r>
      <w:r>
        <w:rPr>
          <w:lang w:val="en-US"/>
        </w:rPr>
        <w:t>server</w:t>
      </w:r>
      <w:r>
        <w:t>.</w:t>
      </w:r>
      <w:r w:rsidR="00E97671">
        <w:rPr>
          <w:lang w:val="en-US"/>
        </w:rPr>
        <w:t>kyarmetov</w:t>
      </w:r>
      <w:r>
        <w:t>.</w:t>
      </w:r>
      <w:r>
        <w:rPr>
          <w:lang w:val="en-US"/>
        </w:rPr>
        <w:t>net</w:t>
      </w:r>
      <w:r>
        <w:t>.</w:t>
      </w:r>
      <w:r>
        <w:rPr>
          <w:lang w:val="en-US"/>
        </w:rPr>
        <w:t>conf</w:t>
      </w:r>
      <w:r>
        <w:t xml:space="preserve"> и </w:t>
      </w:r>
      <w:r>
        <w:rPr>
          <w:lang w:val="en-US"/>
        </w:rPr>
        <w:t>www</w:t>
      </w:r>
      <w:r>
        <w:t>.</w:t>
      </w:r>
      <w:r w:rsidR="00E97671">
        <w:rPr>
          <w:lang w:val="en-US"/>
        </w:rPr>
        <w:t>kyarmetov</w:t>
      </w:r>
      <w:r>
        <w:t>.</w:t>
      </w:r>
      <w:r>
        <w:rPr>
          <w:lang w:val="en-US"/>
        </w:rPr>
        <w:t>net</w:t>
      </w:r>
      <w:r>
        <w:t>.</w:t>
      </w:r>
      <w:r>
        <w:rPr>
          <w:lang w:val="en-US"/>
        </w:rPr>
        <w:t>conf</w:t>
      </w:r>
      <w:r>
        <w:t>:</w:t>
      </w:r>
    </w:p>
    <w:p w14:paraId="1F72977D" w14:textId="0A920BAF" w:rsidR="008568DA" w:rsidRDefault="00E2285A">
      <w:pPr>
        <w:pStyle w:val="Textbody"/>
        <w:numPr>
          <w:ilvl w:val="0"/>
          <w:numId w:val="6"/>
        </w:numPr>
      </w:pPr>
      <w:r>
        <w:t>Открываю на редактирование файл server.</w:t>
      </w:r>
      <w:r w:rsidR="00E97671">
        <w:t>kyarmetov</w:t>
      </w:r>
      <w:r>
        <w:t>.net.conf и вношу следующее содержание:</w:t>
      </w:r>
    </w:p>
    <w:p w14:paraId="0A2A4DB6" w14:textId="77777777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>&lt;VirtualHost *:80&gt;</w:t>
      </w:r>
    </w:p>
    <w:p w14:paraId="13F3F48B" w14:textId="11E5AF03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>ServerAdmin webmaster@</w:t>
      </w:r>
      <w:r w:rsidR="00E97671">
        <w:rPr>
          <w:lang w:val="en-US"/>
        </w:rPr>
        <w:t>kyarmetov</w:t>
      </w:r>
      <w:r>
        <w:rPr>
          <w:lang w:val="en-US"/>
        </w:rPr>
        <w:t>.net</w:t>
      </w:r>
    </w:p>
    <w:p w14:paraId="10F93F88" w14:textId="13D198F2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>DocumentRoot /var/www/html/server.</w:t>
      </w:r>
      <w:r w:rsidR="00E97671">
        <w:rPr>
          <w:lang w:val="en-US"/>
        </w:rPr>
        <w:t>kyarmetov</w:t>
      </w:r>
      <w:r>
        <w:rPr>
          <w:lang w:val="en-US"/>
        </w:rPr>
        <w:t>.net</w:t>
      </w:r>
    </w:p>
    <w:p w14:paraId="4506FF60" w14:textId="7560809C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>ServerName server.</w:t>
      </w:r>
      <w:r w:rsidR="00E97671">
        <w:rPr>
          <w:lang w:val="en-US"/>
        </w:rPr>
        <w:t>kyarmetov</w:t>
      </w:r>
      <w:r>
        <w:rPr>
          <w:lang w:val="en-US"/>
        </w:rPr>
        <w:t>.net</w:t>
      </w:r>
    </w:p>
    <w:p w14:paraId="387FDDD7" w14:textId="4301191B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>ErrorLog logs/server.</w:t>
      </w:r>
      <w:r w:rsidR="00E97671">
        <w:rPr>
          <w:lang w:val="en-US"/>
        </w:rPr>
        <w:t>kyarmetov</w:t>
      </w:r>
      <w:r>
        <w:rPr>
          <w:lang w:val="en-US"/>
        </w:rPr>
        <w:t>.net-error_log</w:t>
      </w:r>
    </w:p>
    <w:p w14:paraId="1C6E6463" w14:textId="0713C766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>CustomLog logs/server.</w:t>
      </w:r>
      <w:r w:rsidR="00E97671">
        <w:rPr>
          <w:lang w:val="en-US"/>
        </w:rPr>
        <w:t>kyarmetov</w:t>
      </w:r>
      <w:r>
        <w:rPr>
          <w:lang w:val="en-US"/>
        </w:rPr>
        <w:t>.net-access_log common</w:t>
      </w:r>
    </w:p>
    <w:p w14:paraId="520DF74A" w14:textId="77777777" w:rsidR="008568DA" w:rsidRDefault="00E2285A">
      <w:pPr>
        <w:pStyle w:val="Textbody"/>
        <w:ind w:left="720"/>
      </w:pPr>
      <w:r>
        <w:t>&lt;/VirtualHost&gt;</w:t>
      </w:r>
    </w:p>
    <w:p w14:paraId="7CD4BD1A" w14:textId="1E91C497" w:rsidR="008568DA" w:rsidRDefault="001A1003" w:rsidP="00AC1E32">
      <w:pPr>
        <w:pStyle w:val="Textbody"/>
        <w:keepNext/>
      </w:pPr>
      <w:r>
        <w:rPr>
          <w:noProof/>
        </w:rPr>
        <w:lastRenderedPageBreak/>
        <w:drawing>
          <wp:inline distT="0" distB="0" distL="0" distR="0" wp14:anchorId="592FA10E" wp14:editId="335B81DA">
            <wp:extent cx="6301105" cy="3103880"/>
            <wp:effectExtent l="0" t="0" r="444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8BE1" w14:textId="3E930DA7" w:rsidR="008568DA" w:rsidRDefault="00E2285A">
      <w:pPr>
        <w:pStyle w:val="Textbody"/>
        <w:numPr>
          <w:ilvl w:val="0"/>
          <w:numId w:val="6"/>
        </w:numPr>
      </w:pPr>
      <w:r>
        <w:t>Открываю на редактирование файл www.</w:t>
      </w:r>
      <w:r w:rsidR="00E97671">
        <w:t>kyarmetov</w:t>
      </w:r>
      <w:r>
        <w:t>.net.conf и вношу следующее содержание:</w:t>
      </w:r>
    </w:p>
    <w:p w14:paraId="076DECEA" w14:textId="77777777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>&lt;VirtualHost *:80&gt;</w:t>
      </w:r>
    </w:p>
    <w:p w14:paraId="1F268D00" w14:textId="7E2DAB01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>ServerAdmin webmaster@</w:t>
      </w:r>
      <w:r w:rsidR="00E97671">
        <w:rPr>
          <w:lang w:val="en-US"/>
        </w:rPr>
        <w:t>kyarmetov</w:t>
      </w:r>
      <w:r>
        <w:rPr>
          <w:lang w:val="en-US"/>
        </w:rPr>
        <w:t>.net</w:t>
      </w:r>
    </w:p>
    <w:p w14:paraId="24FBF120" w14:textId="40823F2E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>DocumentRoot /var/www/html/www.</w:t>
      </w:r>
      <w:r w:rsidR="00E97671">
        <w:rPr>
          <w:lang w:val="en-US"/>
        </w:rPr>
        <w:t>kyarmetov</w:t>
      </w:r>
      <w:r>
        <w:rPr>
          <w:lang w:val="en-US"/>
        </w:rPr>
        <w:t>.net</w:t>
      </w:r>
    </w:p>
    <w:p w14:paraId="705E0DF9" w14:textId="2DD5A094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>ServerName www.</w:t>
      </w:r>
      <w:r w:rsidR="00E97671">
        <w:rPr>
          <w:lang w:val="en-US"/>
        </w:rPr>
        <w:t>kyarmetov</w:t>
      </w:r>
      <w:r>
        <w:rPr>
          <w:lang w:val="en-US"/>
        </w:rPr>
        <w:t>.net</w:t>
      </w:r>
    </w:p>
    <w:p w14:paraId="634AEFE2" w14:textId="3CDF2133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>ErrorLog logs/www.</w:t>
      </w:r>
      <w:r w:rsidR="00E97671">
        <w:rPr>
          <w:lang w:val="en-US"/>
        </w:rPr>
        <w:t>kyarmetov</w:t>
      </w:r>
      <w:r>
        <w:rPr>
          <w:lang w:val="en-US"/>
        </w:rPr>
        <w:t>.net-error_log</w:t>
      </w:r>
    </w:p>
    <w:p w14:paraId="4CE196A1" w14:textId="1ECC397B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>CustomLog logs/www.</w:t>
      </w:r>
      <w:r w:rsidR="00E97671">
        <w:rPr>
          <w:lang w:val="en-US"/>
        </w:rPr>
        <w:t>kyarmetov</w:t>
      </w:r>
      <w:r>
        <w:rPr>
          <w:lang w:val="en-US"/>
        </w:rPr>
        <w:t>.net-access_log common</w:t>
      </w:r>
    </w:p>
    <w:p w14:paraId="055C7D0D" w14:textId="77777777" w:rsidR="008568DA" w:rsidRDefault="00E2285A">
      <w:pPr>
        <w:pStyle w:val="Textbody"/>
        <w:ind w:left="720"/>
      </w:pPr>
      <w:r>
        <w:t>&lt;/VirtualHost&gt;</w:t>
      </w:r>
    </w:p>
    <w:p w14:paraId="4836180A" w14:textId="6C831351" w:rsidR="00F34FD2" w:rsidRDefault="001A1003" w:rsidP="00AC1E32">
      <w:pPr>
        <w:pStyle w:val="Textbody"/>
      </w:pPr>
      <w:r>
        <w:rPr>
          <w:noProof/>
        </w:rPr>
        <w:drawing>
          <wp:inline distT="0" distB="0" distL="0" distR="0" wp14:anchorId="7B88F233" wp14:editId="72837C4B">
            <wp:extent cx="6301105" cy="2930525"/>
            <wp:effectExtent l="0" t="0" r="444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19F0" w14:textId="77777777" w:rsidR="00F34FD2" w:rsidRDefault="00F34FD2" w:rsidP="00F34FD2">
      <w:pPr>
        <w:pStyle w:val="Textbody"/>
        <w:keepNext/>
      </w:pPr>
    </w:p>
    <w:p w14:paraId="1C00F204" w14:textId="5492281A" w:rsidR="008568DA" w:rsidRDefault="00E2285A">
      <w:pPr>
        <w:pStyle w:val="Textbody"/>
        <w:numPr>
          <w:ilvl w:val="0"/>
          <w:numId w:val="6"/>
        </w:numPr>
      </w:pPr>
      <w:r>
        <w:t>Перехожу в каталог /var/www/html, в котором должны находиться файлы с содержимым (контентом) веб-серверов и создаю тестовые страницы для виртуальных веб-серверов server.</w:t>
      </w:r>
      <w:r w:rsidR="00E97671">
        <w:t>kyarmetov</w:t>
      </w:r>
      <w:r>
        <w:t>.net и www.</w:t>
      </w:r>
      <w:r w:rsidR="00E97671">
        <w:t>kyarmetov</w:t>
      </w:r>
      <w:r>
        <w:t>.net.</w:t>
      </w:r>
    </w:p>
    <w:p w14:paraId="6B515785" w14:textId="13660678" w:rsidR="008568DA" w:rsidRDefault="00E2285A">
      <w:pPr>
        <w:pStyle w:val="Textbody"/>
        <w:ind w:left="720"/>
      </w:pPr>
      <w:r>
        <w:t>Для виртуального веб-сервера server.</w:t>
      </w:r>
      <w:r w:rsidR="00E97671">
        <w:t>kyarmetov</w:t>
      </w:r>
      <w:r>
        <w:t>.net:</w:t>
      </w:r>
    </w:p>
    <w:p w14:paraId="2A9781E1" w14:textId="77777777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>cd /var/www/html</w:t>
      </w:r>
    </w:p>
    <w:p w14:paraId="115E5242" w14:textId="0D07F293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>mkdir server.</w:t>
      </w:r>
      <w:r w:rsidR="00E97671">
        <w:rPr>
          <w:lang w:val="en-US"/>
        </w:rPr>
        <w:t>kyarmetov</w:t>
      </w:r>
      <w:r>
        <w:rPr>
          <w:lang w:val="en-US"/>
        </w:rPr>
        <w:t>.net</w:t>
      </w:r>
    </w:p>
    <w:p w14:paraId="6A866652" w14:textId="448026B9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lastRenderedPageBreak/>
        <w:t>cd /var/www/html/server.</w:t>
      </w:r>
      <w:r w:rsidR="00E97671">
        <w:rPr>
          <w:lang w:val="en-US"/>
        </w:rPr>
        <w:t>kyarmetov</w:t>
      </w:r>
      <w:r>
        <w:rPr>
          <w:lang w:val="en-US"/>
        </w:rPr>
        <w:t>.net</w:t>
      </w:r>
    </w:p>
    <w:p w14:paraId="41104868" w14:textId="77777777" w:rsidR="008568DA" w:rsidRPr="002C34DE" w:rsidRDefault="00E2285A">
      <w:pPr>
        <w:pStyle w:val="Textbody"/>
        <w:keepNext/>
        <w:ind w:left="720"/>
      </w:pPr>
      <w:r w:rsidRPr="00E6470F">
        <w:rPr>
          <w:lang w:val="en-US"/>
        </w:rPr>
        <w:t>touch</w:t>
      </w:r>
      <w:r w:rsidRPr="002C34DE">
        <w:t xml:space="preserve"> </w:t>
      </w:r>
      <w:r w:rsidRPr="00E6470F">
        <w:rPr>
          <w:lang w:val="en-US"/>
        </w:rPr>
        <w:t>index</w:t>
      </w:r>
      <w:r w:rsidRPr="002C34DE">
        <w:t>.</w:t>
      </w:r>
      <w:r w:rsidRPr="00E6470F">
        <w:rPr>
          <w:lang w:val="en-US"/>
        </w:rPr>
        <w:t>html</w:t>
      </w:r>
    </w:p>
    <w:p w14:paraId="28B697D9" w14:textId="77777777" w:rsidR="008568DA" w:rsidRDefault="00E2285A">
      <w:pPr>
        <w:pStyle w:val="Textbody"/>
        <w:ind w:left="720"/>
      </w:pPr>
      <w:r>
        <w:t>Открываю на редактирование файл index.html и вношу следующее содержание:</w:t>
      </w:r>
    </w:p>
    <w:p w14:paraId="7FEC200B" w14:textId="3BB1AD65" w:rsidR="008568DA" w:rsidRPr="00F34FD2" w:rsidRDefault="00E2285A" w:rsidP="00702D51">
      <w:pPr>
        <w:pStyle w:val="Textbody"/>
        <w:ind w:left="720"/>
        <w:rPr>
          <w:lang w:val="en-US"/>
        </w:rPr>
      </w:pPr>
      <w:r>
        <w:rPr>
          <w:lang w:val="en-US"/>
        </w:rPr>
        <w:t>Welcome to the server.</w:t>
      </w:r>
      <w:r w:rsidR="00E97671">
        <w:rPr>
          <w:lang w:val="en-US"/>
        </w:rPr>
        <w:t>kyarmetov</w:t>
      </w:r>
      <w:r>
        <w:rPr>
          <w:lang w:val="en-US"/>
        </w:rPr>
        <w:t>.net server.</w:t>
      </w:r>
    </w:p>
    <w:p w14:paraId="20963963" w14:textId="3B52040B" w:rsidR="008568DA" w:rsidRDefault="00E2285A">
      <w:pPr>
        <w:pStyle w:val="Textbody"/>
        <w:ind w:left="720"/>
      </w:pPr>
      <w:r>
        <w:t>Для виртуального веб-сервера www.</w:t>
      </w:r>
      <w:r w:rsidR="00E97671">
        <w:t>kyarmetov</w:t>
      </w:r>
      <w:r>
        <w:t>.net:</w:t>
      </w:r>
    </w:p>
    <w:p w14:paraId="3E245A50" w14:textId="77777777" w:rsidR="008568DA" w:rsidRDefault="00E2285A">
      <w:pPr>
        <w:pStyle w:val="Textbody"/>
        <w:ind w:left="720"/>
      </w:pPr>
      <w:r>
        <w:t>cd /var/www/html</w:t>
      </w:r>
    </w:p>
    <w:p w14:paraId="13A9969E" w14:textId="30BB8067" w:rsidR="008568DA" w:rsidRPr="00E97671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>mkdir</w:t>
      </w:r>
      <w:r w:rsidRPr="00E97671">
        <w:rPr>
          <w:lang w:val="en-US"/>
        </w:rPr>
        <w:t xml:space="preserve"> </w:t>
      </w:r>
      <w:r>
        <w:rPr>
          <w:lang w:val="en-US"/>
        </w:rPr>
        <w:t>www</w:t>
      </w:r>
      <w:r w:rsidRPr="00E97671">
        <w:rPr>
          <w:lang w:val="en-US"/>
        </w:rPr>
        <w:t>.</w:t>
      </w:r>
      <w:r w:rsidR="00E97671">
        <w:rPr>
          <w:lang w:val="en-US"/>
        </w:rPr>
        <w:t>kyarmetov</w:t>
      </w:r>
      <w:r w:rsidRPr="00E97671">
        <w:rPr>
          <w:lang w:val="en-US"/>
        </w:rPr>
        <w:t>.</w:t>
      </w:r>
      <w:r>
        <w:rPr>
          <w:lang w:val="en-US"/>
        </w:rPr>
        <w:t>net</w:t>
      </w:r>
    </w:p>
    <w:p w14:paraId="6C03DFEC" w14:textId="539AEC4F" w:rsidR="008568DA" w:rsidRPr="00E97671" w:rsidRDefault="00E2285A" w:rsidP="00A03290">
      <w:pPr>
        <w:pStyle w:val="Textbody"/>
        <w:ind w:left="720"/>
        <w:rPr>
          <w:lang w:val="en-US"/>
        </w:rPr>
      </w:pPr>
      <w:r>
        <w:rPr>
          <w:lang w:val="en-US"/>
        </w:rPr>
        <w:t>cd</w:t>
      </w:r>
      <w:r w:rsidRPr="00E97671">
        <w:rPr>
          <w:lang w:val="en-US"/>
        </w:rPr>
        <w:t xml:space="preserve"> /</w:t>
      </w:r>
      <w:r>
        <w:rPr>
          <w:lang w:val="en-US"/>
        </w:rPr>
        <w:t>var</w:t>
      </w:r>
      <w:r w:rsidRPr="00E97671">
        <w:rPr>
          <w:lang w:val="en-US"/>
        </w:rPr>
        <w:t>/</w:t>
      </w:r>
      <w:r>
        <w:rPr>
          <w:lang w:val="en-US"/>
        </w:rPr>
        <w:t>www</w:t>
      </w:r>
      <w:r w:rsidRPr="00E97671">
        <w:rPr>
          <w:lang w:val="en-US"/>
        </w:rPr>
        <w:t>/</w:t>
      </w:r>
      <w:r>
        <w:rPr>
          <w:lang w:val="en-US"/>
        </w:rPr>
        <w:t>html</w:t>
      </w:r>
      <w:r w:rsidRPr="00E97671">
        <w:rPr>
          <w:lang w:val="en-US"/>
        </w:rPr>
        <w:t>/</w:t>
      </w:r>
      <w:r>
        <w:rPr>
          <w:lang w:val="en-US"/>
        </w:rPr>
        <w:t>www</w:t>
      </w:r>
      <w:r w:rsidRPr="00E97671">
        <w:rPr>
          <w:lang w:val="en-US"/>
        </w:rPr>
        <w:t>.</w:t>
      </w:r>
      <w:r w:rsidR="00E97671">
        <w:rPr>
          <w:lang w:val="en-US"/>
        </w:rPr>
        <w:t>kyarmetov</w:t>
      </w:r>
      <w:r w:rsidRPr="00E97671">
        <w:rPr>
          <w:lang w:val="en-US"/>
        </w:rPr>
        <w:t>.</w:t>
      </w:r>
      <w:r>
        <w:rPr>
          <w:lang w:val="en-US"/>
        </w:rPr>
        <w:t>net</w:t>
      </w:r>
    </w:p>
    <w:p w14:paraId="6BB2473C" w14:textId="77777777" w:rsidR="008568DA" w:rsidRDefault="00E2285A">
      <w:pPr>
        <w:pStyle w:val="Textbody"/>
        <w:ind w:left="720"/>
      </w:pPr>
      <w:r>
        <w:t>Открываю на редактирование файл index.html и вношу следующее содержание:</w:t>
      </w:r>
    </w:p>
    <w:p w14:paraId="74BBDCF5" w14:textId="40C4C24C" w:rsidR="00AC1E32" w:rsidRPr="00F34FD2" w:rsidRDefault="00E2285A" w:rsidP="001A1003">
      <w:pPr>
        <w:pStyle w:val="Textbody"/>
        <w:ind w:left="720"/>
        <w:rPr>
          <w:lang w:val="en-US"/>
        </w:rPr>
      </w:pPr>
      <w:r>
        <w:rPr>
          <w:lang w:val="en-US"/>
        </w:rPr>
        <w:t>Welcome to the www.</w:t>
      </w:r>
      <w:r w:rsidR="00E97671">
        <w:rPr>
          <w:lang w:val="en-US"/>
        </w:rPr>
        <w:t>kyarmetov</w:t>
      </w:r>
      <w:r>
        <w:rPr>
          <w:lang w:val="en-US"/>
        </w:rPr>
        <w:t>.net server.</w:t>
      </w:r>
    </w:p>
    <w:p w14:paraId="66189E7C" w14:textId="77777777" w:rsidR="008568DA" w:rsidRDefault="00E2285A">
      <w:pPr>
        <w:pStyle w:val="Textbody"/>
        <w:numPr>
          <w:ilvl w:val="0"/>
          <w:numId w:val="6"/>
        </w:numPr>
      </w:pPr>
      <w:r>
        <w:t>Корректирую права доступа в каталог с веб-контентом:</w:t>
      </w:r>
    </w:p>
    <w:p w14:paraId="5984E212" w14:textId="77777777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>chown -R apache:apache /var/www</w:t>
      </w:r>
    </w:p>
    <w:p w14:paraId="59E1C360" w14:textId="77777777" w:rsidR="008568DA" w:rsidRPr="002C34DE" w:rsidRDefault="008568DA">
      <w:pPr>
        <w:pStyle w:val="Textbody"/>
        <w:keepNext/>
        <w:ind w:left="567" w:hanging="283"/>
        <w:rPr>
          <w:lang w:val="en-US"/>
        </w:rPr>
      </w:pPr>
    </w:p>
    <w:p w14:paraId="451116DC" w14:textId="77777777" w:rsidR="008568DA" w:rsidRDefault="00E2285A">
      <w:pPr>
        <w:pStyle w:val="Textbody"/>
        <w:numPr>
          <w:ilvl w:val="0"/>
          <w:numId w:val="6"/>
        </w:numPr>
      </w:pPr>
      <w:r>
        <w:t>Восстанавливаю контекст безопасности в SELinux:</w:t>
      </w:r>
    </w:p>
    <w:p w14:paraId="3BA6DFB9" w14:textId="77777777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>restorecon -vR /etc</w:t>
      </w:r>
    </w:p>
    <w:p w14:paraId="0BE181F8" w14:textId="77777777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>restorecon -vR /var/named</w:t>
      </w:r>
    </w:p>
    <w:p w14:paraId="72F75D98" w14:textId="17CD79C2" w:rsidR="008568DA" w:rsidRDefault="00E2285A" w:rsidP="001A1003">
      <w:pPr>
        <w:pStyle w:val="Textbody"/>
        <w:ind w:left="720"/>
      </w:pPr>
      <w:r>
        <w:t>restorecon -vR /var/www</w:t>
      </w:r>
    </w:p>
    <w:p w14:paraId="16CE937F" w14:textId="77777777" w:rsidR="008568DA" w:rsidRDefault="00E2285A">
      <w:pPr>
        <w:pStyle w:val="Textbody"/>
        <w:numPr>
          <w:ilvl w:val="0"/>
          <w:numId w:val="6"/>
        </w:numPr>
      </w:pPr>
      <w:r>
        <w:t>Перезапускаю HTTP-сервер:</w:t>
      </w:r>
    </w:p>
    <w:p w14:paraId="0DFD2B9B" w14:textId="77777777" w:rsidR="008568DA" w:rsidRDefault="00E2285A">
      <w:pPr>
        <w:pStyle w:val="Textbody"/>
        <w:ind w:left="720"/>
      </w:pPr>
      <w:r>
        <w:t>systemctl restart httpd</w:t>
      </w:r>
    </w:p>
    <w:p w14:paraId="447EA330" w14:textId="6ACEC468" w:rsidR="008568DA" w:rsidRDefault="001A1003">
      <w:pPr>
        <w:pStyle w:val="Textbody"/>
        <w:keepNext/>
        <w:ind w:left="142"/>
      </w:pPr>
      <w:r>
        <w:rPr>
          <w:noProof/>
        </w:rPr>
        <w:drawing>
          <wp:inline distT="0" distB="0" distL="0" distR="0" wp14:anchorId="1951A785" wp14:editId="11BAF3D3">
            <wp:extent cx="6301105" cy="297434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4606" w14:textId="434B6B17" w:rsidR="00A03290" w:rsidRDefault="00E2285A">
      <w:pPr>
        <w:pStyle w:val="Textbody"/>
        <w:numPr>
          <w:ilvl w:val="0"/>
          <w:numId w:val="6"/>
        </w:numPr>
      </w:pPr>
      <w:r>
        <w:t>На виртуальной машине client проверяю доступ к веб-серверу по адресам server.</w:t>
      </w:r>
      <w:r w:rsidR="00E97671">
        <w:t>kyarmetov</w:t>
      </w:r>
      <w:r>
        <w:t>.net и www.</w:t>
      </w:r>
      <w:r w:rsidR="00E97671">
        <w:t>kyarmetov</w:t>
      </w:r>
      <w:r>
        <w:t>.net в адресной строке веб-браузера.</w:t>
      </w:r>
    </w:p>
    <w:p w14:paraId="4E5628FF" w14:textId="77777777" w:rsidR="00CB1EC8" w:rsidRDefault="00CB1EC8" w:rsidP="00A03290"/>
    <w:p w14:paraId="5A6FB027" w14:textId="07392280" w:rsidR="00702D51" w:rsidRDefault="001A1003" w:rsidP="00A03290">
      <w:r>
        <w:rPr>
          <w:noProof/>
        </w:rPr>
        <w:lastRenderedPageBreak/>
        <w:drawing>
          <wp:inline distT="0" distB="0" distL="0" distR="0" wp14:anchorId="35ED396E" wp14:editId="3C463A6A">
            <wp:extent cx="6301105" cy="3387725"/>
            <wp:effectExtent l="0" t="0" r="444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A921" w14:textId="53D1E386" w:rsidR="00AC1E32" w:rsidRPr="00A03290" w:rsidRDefault="001A1003" w:rsidP="00A03290">
      <w:r>
        <w:rPr>
          <w:noProof/>
        </w:rPr>
        <w:drawing>
          <wp:inline distT="0" distB="0" distL="0" distR="0" wp14:anchorId="36126A3D" wp14:editId="2CE83411">
            <wp:extent cx="6301105" cy="3536950"/>
            <wp:effectExtent l="0" t="0" r="444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0C1C" w14:textId="77777777" w:rsidR="008568DA" w:rsidRDefault="008568DA" w:rsidP="00F34FD2">
      <w:pPr>
        <w:pStyle w:val="Textbody"/>
        <w:keepNext/>
      </w:pPr>
    </w:p>
    <w:p w14:paraId="403B860F" w14:textId="77777777" w:rsidR="008568DA" w:rsidRDefault="00E2285A">
      <w:pPr>
        <w:pStyle w:val="2"/>
        <w:numPr>
          <w:ilvl w:val="1"/>
          <w:numId w:val="1"/>
        </w:numPr>
      </w:pPr>
      <w:bookmarkStart w:id="11" w:name="_Toc525948857"/>
      <w:r>
        <w:t>Внесение изменений в настройки внутреннего окружения виртуальной машины</w:t>
      </w:r>
      <w:bookmarkEnd w:id="11"/>
    </w:p>
    <w:p w14:paraId="4692B8E7" w14:textId="77777777" w:rsidR="008568DA" w:rsidRDefault="00E2285A">
      <w:pPr>
        <w:pStyle w:val="Textbody"/>
        <w:numPr>
          <w:ilvl w:val="0"/>
          <w:numId w:val="7"/>
        </w:numPr>
      </w:pPr>
      <w:r>
        <w:t xml:space="preserve">На виртуальной машине server перехожу в каталог для внесения изменений в настройки внутреннего окружения /vagrant/provision/server/, создаю в нём каталог http, в который поместите в соответствующие подкаталоги конфигурационные файлы </w:t>
      </w:r>
      <w:r>
        <w:rPr>
          <w:lang w:val="en-US"/>
        </w:rPr>
        <w:t>HTTP</w:t>
      </w:r>
      <w:r>
        <w:t xml:space="preserve">-сервера: </w:t>
      </w:r>
    </w:p>
    <w:p w14:paraId="05CC4C64" w14:textId="77777777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 xml:space="preserve">cd /vagrant/provision/server </w:t>
      </w:r>
    </w:p>
    <w:p w14:paraId="099B3CF9" w14:textId="77777777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 xml:space="preserve">mkdir -p /vagrant/provision/server/http/etc/httpd/conf.d </w:t>
      </w:r>
    </w:p>
    <w:p w14:paraId="237EC91E" w14:textId="77777777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 xml:space="preserve">mkdir -p /vagrant/provision/server/http/var/www/html </w:t>
      </w:r>
    </w:p>
    <w:p w14:paraId="51F64144" w14:textId="77777777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 xml:space="preserve">cp -R /etc/httpd/conf.d/* /vagrant/provision/server/http/etc/httpd/conf.d/ </w:t>
      </w:r>
    </w:p>
    <w:p w14:paraId="6F329E79" w14:textId="77777777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>cp -R /var/www/html/*  /vagrant/provision/server/http/var/www/html</w:t>
      </w:r>
    </w:p>
    <w:p w14:paraId="03F680D2" w14:textId="77777777" w:rsidR="008568DA" w:rsidRPr="002C34DE" w:rsidRDefault="008568DA">
      <w:pPr>
        <w:pStyle w:val="Textbody"/>
        <w:keepNext/>
        <w:ind w:left="142"/>
        <w:rPr>
          <w:lang w:val="en-US"/>
        </w:rPr>
      </w:pPr>
    </w:p>
    <w:p w14:paraId="22B8AB51" w14:textId="77777777" w:rsidR="008568DA" w:rsidRDefault="00E2285A">
      <w:pPr>
        <w:pStyle w:val="Textbody"/>
        <w:numPr>
          <w:ilvl w:val="0"/>
          <w:numId w:val="7"/>
        </w:numPr>
      </w:pPr>
      <w:r>
        <w:t xml:space="preserve">Заменяю конфигурационные файлы </w:t>
      </w:r>
      <w:r>
        <w:rPr>
          <w:lang w:val="en-US"/>
        </w:rPr>
        <w:t>DNS</w:t>
      </w:r>
      <w:r>
        <w:t xml:space="preserve">-сервера: </w:t>
      </w:r>
    </w:p>
    <w:p w14:paraId="219110A7" w14:textId="77777777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 xml:space="preserve">cd /vagrant/dns/ </w:t>
      </w:r>
    </w:p>
    <w:p w14:paraId="5538A26B" w14:textId="77777777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>cp -R /var/named/* /vagrant/dns/var/named/</w:t>
      </w:r>
    </w:p>
    <w:p w14:paraId="78BBD535" w14:textId="77777777" w:rsidR="008568DA" w:rsidRPr="002C34DE" w:rsidRDefault="008568DA">
      <w:pPr>
        <w:pStyle w:val="Textbody"/>
        <w:keepNext/>
        <w:ind w:left="142"/>
        <w:rPr>
          <w:lang w:val="en-US"/>
        </w:rPr>
      </w:pPr>
    </w:p>
    <w:p w14:paraId="58EF5980" w14:textId="77777777" w:rsidR="008568DA" w:rsidRDefault="00E2285A">
      <w:pPr>
        <w:pStyle w:val="Textbody"/>
        <w:numPr>
          <w:ilvl w:val="0"/>
          <w:numId w:val="7"/>
        </w:numPr>
        <w:rPr>
          <w:lang w:val="en-US"/>
        </w:rPr>
      </w:pPr>
      <w:r>
        <w:t>В</w:t>
      </w:r>
      <w:r>
        <w:rPr>
          <w:lang w:val="en-US"/>
        </w:rPr>
        <w:t xml:space="preserve"> </w:t>
      </w:r>
      <w:r>
        <w:t>каталоге</w:t>
      </w:r>
      <w:r>
        <w:rPr>
          <w:lang w:val="en-US"/>
        </w:rPr>
        <w:t xml:space="preserve"> /vagrant/provision/server </w:t>
      </w:r>
      <w:r>
        <w:t>создаю</w:t>
      </w:r>
      <w:r>
        <w:rPr>
          <w:lang w:val="en-US"/>
        </w:rPr>
        <w:t xml:space="preserve"> </w:t>
      </w:r>
      <w:r>
        <w:t>исполняемый</w:t>
      </w:r>
      <w:r>
        <w:rPr>
          <w:lang w:val="en-US"/>
        </w:rPr>
        <w:t xml:space="preserve"> </w:t>
      </w:r>
      <w:r>
        <w:t xml:space="preserve">файл </w:t>
      </w:r>
      <w:r>
        <w:rPr>
          <w:lang w:val="en-US"/>
        </w:rPr>
        <w:t>http.sh:</w:t>
      </w:r>
    </w:p>
    <w:p w14:paraId="71495817" w14:textId="77777777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>cd /vagrant/provision/server</w:t>
      </w:r>
    </w:p>
    <w:p w14:paraId="25C56D55" w14:textId="77777777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>touch http.sh</w:t>
      </w:r>
    </w:p>
    <w:p w14:paraId="22001CD7" w14:textId="77777777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>chmod +x http.sh</w:t>
      </w:r>
    </w:p>
    <w:p w14:paraId="795F181A" w14:textId="162CA257" w:rsidR="008568DA" w:rsidRDefault="008201C2" w:rsidP="00702D51">
      <w:pPr>
        <w:pStyle w:val="Textbody"/>
        <w:keepNext/>
      </w:pPr>
      <w:r>
        <w:rPr>
          <w:noProof/>
        </w:rPr>
        <w:drawing>
          <wp:inline distT="0" distB="0" distL="0" distR="0" wp14:anchorId="495C9CA0" wp14:editId="5BA3158E">
            <wp:extent cx="6301105" cy="461264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9FE5" w14:textId="77777777" w:rsidR="008568DA" w:rsidRDefault="00E2285A">
      <w:pPr>
        <w:pStyle w:val="Textbody"/>
        <w:ind w:left="720"/>
      </w:pPr>
      <w:r>
        <w:t>Открыв его на редактирование, прописываю в нём следующий скрипт:</w:t>
      </w:r>
    </w:p>
    <w:p w14:paraId="5AFEF72C" w14:textId="77777777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>#!/bin/bash</w:t>
      </w:r>
    </w:p>
    <w:p w14:paraId="025D2ACE" w14:textId="77777777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>echo "Provisioning script $0"</w:t>
      </w:r>
    </w:p>
    <w:p w14:paraId="4B3FCFD1" w14:textId="77777777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>echo "Install needed packages"</w:t>
      </w:r>
    </w:p>
    <w:p w14:paraId="6A145A7E" w14:textId="77777777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>yum -y groupinstall "Basic Web Server"</w:t>
      </w:r>
    </w:p>
    <w:p w14:paraId="29E09540" w14:textId="77777777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>echo "Copy configuration files"</w:t>
      </w:r>
    </w:p>
    <w:p w14:paraId="27CA8D4C" w14:textId="77777777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>cp -R /vagrant/provision/server/http/etc/http/* /etc/http</w:t>
      </w:r>
    </w:p>
    <w:p w14:paraId="209B564E" w14:textId="77777777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>cp -R /vagrant/provision/server/http/var/www/* /var/www</w:t>
      </w:r>
    </w:p>
    <w:p w14:paraId="024AC2EF" w14:textId="77777777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>chown -R apache:apache /var/www</w:t>
      </w:r>
    </w:p>
    <w:p w14:paraId="09250113" w14:textId="77777777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>restorecon -vR /etc</w:t>
      </w:r>
    </w:p>
    <w:p w14:paraId="6BA6FCDC" w14:textId="77777777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>restorecon -vR /var/www</w:t>
      </w:r>
    </w:p>
    <w:p w14:paraId="003F7549" w14:textId="77777777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>echo "Configure firewall"</w:t>
      </w:r>
    </w:p>
    <w:p w14:paraId="1D830EF8" w14:textId="77777777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lastRenderedPageBreak/>
        <w:t>firewall-cmd --add-service=http</w:t>
      </w:r>
    </w:p>
    <w:p w14:paraId="47E20255" w14:textId="77777777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>firewall-cmd --add-service=http --permanent</w:t>
      </w:r>
    </w:p>
    <w:p w14:paraId="44804E9F" w14:textId="77777777" w:rsidR="008568DA" w:rsidRPr="00E6470F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>echo</w:t>
      </w:r>
      <w:r w:rsidRPr="00E6470F">
        <w:rPr>
          <w:lang w:val="en-US"/>
        </w:rPr>
        <w:t xml:space="preserve"> "</w:t>
      </w:r>
      <w:r>
        <w:rPr>
          <w:lang w:val="en-US"/>
        </w:rPr>
        <w:t>Start</w:t>
      </w:r>
      <w:r w:rsidRPr="00E6470F">
        <w:rPr>
          <w:lang w:val="en-US"/>
        </w:rPr>
        <w:t xml:space="preserve"> </w:t>
      </w:r>
      <w:r>
        <w:rPr>
          <w:lang w:val="en-US"/>
        </w:rPr>
        <w:t>http</w:t>
      </w:r>
      <w:r w:rsidRPr="00E6470F">
        <w:rPr>
          <w:lang w:val="en-US"/>
        </w:rPr>
        <w:t xml:space="preserve"> </w:t>
      </w:r>
      <w:r>
        <w:rPr>
          <w:lang w:val="en-US"/>
        </w:rPr>
        <w:t>service</w:t>
      </w:r>
      <w:r w:rsidRPr="00E6470F">
        <w:rPr>
          <w:lang w:val="en-US"/>
        </w:rPr>
        <w:t>"</w:t>
      </w:r>
    </w:p>
    <w:p w14:paraId="0954F824" w14:textId="77777777" w:rsidR="008568DA" w:rsidRPr="00E6470F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>systemctl</w:t>
      </w:r>
      <w:r w:rsidRPr="00E6470F">
        <w:rPr>
          <w:lang w:val="en-US"/>
        </w:rPr>
        <w:t xml:space="preserve"> </w:t>
      </w:r>
      <w:r>
        <w:rPr>
          <w:lang w:val="en-US"/>
        </w:rPr>
        <w:t>enable</w:t>
      </w:r>
      <w:r w:rsidRPr="00E6470F">
        <w:rPr>
          <w:lang w:val="en-US"/>
        </w:rPr>
        <w:t xml:space="preserve"> </w:t>
      </w:r>
      <w:r>
        <w:rPr>
          <w:lang w:val="en-US"/>
        </w:rPr>
        <w:t>httpd</w:t>
      </w:r>
    </w:p>
    <w:p w14:paraId="1BC03068" w14:textId="77777777" w:rsidR="008568DA" w:rsidRDefault="00E2285A">
      <w:pPr>
        <w:pStyle w:val="Textbody"/>
        <w:ind w:left="720"/>
      </w:pPr>
      <w:r>
        <w:t>systemctl start httpd</w:t>
      </w:r>
    </w:p>
    <w:p w14:paraId="370DC984" w14:textId="77777777" w:rsidR="008568DA" w:rsidRDefault="008568DA">
      <w:pPr>
        <w:pStyle w:val="Textbody"/>
        <w:keepNext/>
        <w:ind w:left="720"/>
      </w:pPr>
    </w:p>
    <w:p w14:paraId="26F8AE96" w14:textId="77777777" w:rsidR="008568DA" w:rsidRDefault="00E2285A">
      <w:pPr>
        <w:pStyle w:val="Textbody"/>
        <w:numPr>
          <w:ilvl w:val="0"/>
          <w:numId w:val="7"/>
        </w:numPr>
      </w:pPr>
      <w:r>
        <w:t>Для отработки созданного скрипта во время загрузки виртуальных машин в конфигурационном файле Vagrantfile необходимо добавить в конфигурации сервера следующую запись:</w:t>
      </w:r>
    </w:p>
    <w:p w14:paraId="2D4E7DF8" w14:textId="77777777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>server.vm.provision "server http",</w:t>
      </w:r>
    </w:p>
    <w:p w14:paraId="374365E4" w14:textId="77777777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>type: "shell",</w:t>
      </w:r>
    </w:p>
    <w:p w14:paraId="2FA8AAA7" w14:textId="77777777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>preserve_order: true,</w:t>
      </w:r>
    </w:p>
    <w:p w14:paraId="74A7A5CD" w14:textId="77777777" w:rsidR="008568DA" w:rsidRDefault="00E2285A">
      <w:pPr>
        <w:pStyle w:val="Textbody"/>
        <w:ind w:left="720"/>
        <w:rPr>
          <w:lang w:val="en-US"/>
        </w:rPr>
      </w:pPr>
      <w:r>
        <w:rPr>
          <w:lang w:val="en-US"/>
        </w:rPr>
        <w:t>path: "provision/server/http.sh"</w:t>
      </w:r>
    </w:p>
    <w:p w14:paraId="2EB280CE" w14:textId="77777777" w:rsidR="00F34FD2" w:rsidRPr="00702D51" w:rsidRDefault="00F34FD2" w:rsidP="00F34FD2">
      <w:pPr>
        <w:pStyle w:val="Textbody"/>
        <w:keepNext/>
        <w:rPr>
          <w:lang w:val="en-US"/>
        </w:rPr>
      </w:pPr>
    </w:p>
    <w:p w14:paraId="11042100" w14:textId="77777777" w:rsidR="008568DA" w:rsidRDefault="00E2285A">
      <w:pPr>
        <w:pStyle w:val="1"/>
      </w:pPr>
      <w:bookmarkStart w:id="12" w:name="__RefHeading___Toc1350_1689606730"/>
      <w:bookmarkStart w:id="13" w:name="_Toc525948858"/>
      <w:bookmarkStart w:id="14" w:name="_Toc524189675"/>
      <w:bookmarkEnd w:id="12"/>
      <w:r>
        <w:t>Вывод:</w:t>
      </w:r>
      <w:bookmarkEnd w:id="13"/>
      <w:bookmarkEnd w:id="14"/>
    </w:p>
    <w:p w14:paraId="6672BF62" w14:textId="1A7ED1DD" w:rsidR="008568DA" w:rsidRDefault="00E2285A">
      <w:pPr>
        <w:pStyle w:val="Textbody"/>
        <w:ind w:firstLine="709"/>
      </w:pPr>
      <w:r>
        <w:t>Я приобрел практические навыки по установке и базовому конфигурированию HTTP-сервера Apache.</w:t>
      </w:r>
    </w:p>
    <w:p w14:paraId="5B251041" w14:textId="77777777" w:rsidR="008568DA" w:rsidRDefault="008568DA" w:rsidP="00CB1EC8">
      <w:pPr>
        <w:pStyle w:val="Standard"/>
        <w:rPr>
          <w:rStyle w:val="FootnoteCharacters"/>
        </w:rPr>
      </w:pPr>
      <w:bookmarkStart w:id="15" w:name="__RefHeading___Toc1354_1689606730"/>
      <w:bookmarkEnd w:id="15"/>
    </w:p>
    <w:sectPr w:rsidR="008568DA">
      <w:pgSz w:w="11906" w:h="16838"/>
      <w:pgMar w:top="568" w:right="849" w:bottom="568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659C7" w14:textId="77777777" w:rsidR="00EA3C81" w:rsidRDefault="00EA3C81">
      <w:r>
        <w:separator/>
      </w:r>
    </w:p>
  </w:endnote>
  <w:endnote w:type="continuationSeparator" w:id="0">
    <w:p w14:paraId="4ED675A3" w14:textId="77777777" w:rsidR="00EA3C81" w:rsidRDefault="00EA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2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, 'MS Gothic'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5EA3E" w14:textId="77777777" w:rsidR="00EA3C81" w:rsidRDefault="00EA3C81">
      <w:r>
        <w:separator/>
      </w:r>
    </w:p>
  </w:footnote>
  <w:footnote w:type="continuationSeparator" w:id="0">
    <w:p w14:paraId="6F8A0294" w14:textId="77777777" w:rsidR="00EA3C81" w:rsidRDefault="00EA3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6AF7"/>
    <w:multiLevelType w:val="multilevel"/>
    <w:tmpl w:val="8B34E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CF4224B"/>
    <w:multiLevelType w:val="multilevel"/>
    <w:tmpl w:val="9B30EA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32D55"/>
    <w:multiLevelType w:val="multilevel"/>
    <w:tmpl w:val="7E3AE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30EAC"/>
    <w:multiLevelType w:val="multilevel"/>
    <w:tmpl w:val="341ED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12A8F"/>
    <w:multiLevelType w:val="multilevel"/>
    <w:tmpl w:val="EDA21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F29EC"/>
    <w:multiLevelType w:val="multilevel"/>
    <w:tmpl w:val="04C2C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D6A54"/>
    <w:multiLevelType w:val="multilevel"/>
    <w:tmpl w:val="BB0C33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92E1F94"/>
    <w:multiLevelType w:val="multilevel"/>
    <w:tmpl w:val="67CEB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16831463">
    <w:abstractNumId w:val="0"/>
  </w:num>
  <w:num w:numId="2" w16cid:durableId="89283015">
    <w:abstractNumId w:val="5"/>
  </w:num>
  <w:num w:numId="3" w16cid:durableId="311451695">
    <w:abstractNumId w:val="3"/>
  </w:num>
  <w:num w:numId="4" w16cid:durableId="940839725">
    <w:abstractNumId w:val="1"/>
  </w:num>
  <w:num w:numId="5" w16cid:durableId="1502429472">
    <w:abstractNumId w:val="4"/>
  </w:num>
  <w:num w:numId="6" w16cid:durableId="140117833">
    <w:abstractNumId w:val="2"/>
  </w:num>
  <w:num w:numId="7" w16cid:durableId="735208021">
    <w:abstractNumId w:val="7"/>
  </w:num>
  <w:num w:numId="8" w16cid:durableId="13170294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8DA"/>
    <w:rsid w:val="001A1003"/>
    <w:rsid w:val="002C34DE"/>
    <w:rsid w:val="003C2EC9"/>
    <w:rsid w:val="00702D51"/>
    <w:rsid w:val="008201C2"/>
    <w:rsid w:val="008568DA"/>
    <w:rsid w:val="00A03290"/>
    <w:rsid w:val="00AC1E32"/>
    <w:rsid w:val="00B9283E"/>
    <w:rsid w:val="00BC69EA"/>
    <w:rsid w:val="00C97E9F"/>
    <w:rsid w:val="00CB1EC8"/>
    <w:rsid w:val="00E2285A"/>
    <w:rsid w:val="00E6470F"/>
    <w:rsid w:val="00E97671"/>
    <w:rsid w:val="00EA012C"/>
    <w:rsid w:val="00EA3C81"/>
    <w:rsid w:val="00F34FD2"/>
    <w:rsid w:val="00F57514"/>
    <w:rsid w:val="00F8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8FF9F"/>
  <w15:docId w15:val="{7EB7B3E2-183E-4222-A61A-C9692EB3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</w:style>
  <w:style w:type="paragraph" w:styleId="1">
    <w:name w:val="heading 1"/>
    <w:basedOn w:val="10"/>
    <w:qFormat/>
    <w:pPr>
      <w:outlineLvl w:val="0"/>
    </w:pPr>
    <w:rPr>
      <w:b/>
      <w:bCs/>
      <w:sz w:val="36"/>
      <w:szCs w:val="36"/>
    </w:rPr>
  </w:style>
  <w:style w:type="paragraph" w:styleId="2">
    <w:name w:val="heading 2"/>
    <w:basedOn w:val="10"/>
    <w:qFormat/>
    <w:pPr>
      <w:spacing w:before="200" w:after="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Символ нумерации"/>
    <w:qFormat/>
  </w:style>
  <w:style w:type="character" w:customStyle="1" w:styleId="a4">
    <w:name w:val="Исходный текст"/>
    <w:qFormat/>
    <w:rPr>
      <w:rFonts w:ascii="Liberation Mono" w:eastAsia="Courier New" w:hAnsi="Liberation Mono" w:cs="Liberation Mono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a6">
    <w:name w:val="Ссылка указателя"/>
    <w:qFormat/>
  </w:style>
  <w:style w:type="character" w:customStyle="1" w:styleId="a7">
    <w:name w:val="Текст сноски Знак"/>
    <w:basedOn w:val="a0"/>
    <w:qFormat/>
    <w:rPr>
      <w:rFonts w:ascii="Liberation Serif" w:eastAsia="Droid Sans Fallback" w:hAnsi="Liberation Serif" w:cs="Mangal"/>
      <w:kern w:val="2"/>
      <w:szCs w:val="18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5702E4"/>
    <w:rPr>
      <w:vertAlign w:val="superscript"/>
    </w:rPr>
  </w:style>
  <w:style w:type="character" w:customStyle="1" w:styleId="ListLabel1">
    <w:name w:val="ListLabel 1"/>
    <w:qFormat/>
    <w:rPr>
      <w:rFonts w:ascii="Times New Roman" w:eastAsia="Times New Roman" w:hAnsi="Times New Roman"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a9">
    <w:name w:val="Верхний колонтитул Знак"/>
    <w:basedOn w:val="a0"/>
    <w:qFormat/>
    <w:rPr>
      <w:rFonts w:cs="Mangal"/>
      <w:szCs w:val="21"/>
    </w:rPr>
  </w:style>
  <w:style w:type="character" w:customStyle="1" w:styleId="aa">
    <w:name w:val="Нижний колонтитул Знак"/>
    <w:basedOn w:val="a0"/>
    <w:qFormat/>
    <w:rPr>
      <w:rFonts w:cs="Mangal"/>
      <w:szCs w:val="21"/>
    </w:rPr>
  </w:style>
  <w:style w:type="character" w:customStyle="1" w:styleId="-">
    <w:name w:val="Интернет-ссылка"/>
    <w:basedOn w:val="a0"/>
    <w:uiPriority w:val="99"/>
    <w:rPr>
      <w:color w:val="0563C1"/>
      <w:u w:val="single"/>
    </w:rPr>
  </w:style>
  <w:style w:type="character" w:customStyle="1" w:styleId="11">
    <w:name w:val="Текст сноски Знак1"/>
    <w:basedOn w:val="a0"/>
    <w:link w:val="ab"/>
    <w:uiPriority w:val="99"/>
    <w:semiHidden/>
    <w:qFormat/>
    <w:rsid w:val="005702E4"/>
    <w:rPr>
      <w:rFonts w:cs="Mangal"/>
      <w:sz w:val="20"/>
      <w:szCs w:val="18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ascii="Times New Roman" w:hAnsi="Times New Roman" w:cs="Times New Roman"/>
      <w:i w:val="0"/>
      <w:sz w:val="24"/>
    </w:rPr>
  </w:style>
  <w:style w:type="character" w:customStyle="1" w:styleId="ListLabel19">
    <w:name w:val="ListLabel 19"/>
    <w:qFormat/>
    <w:rPr>
      <w:lang w:val="en-US"/>
    </w:rPr>
  </w:style>
  <w:style w:type="character" w:customStyle="1" w:styleId="ac">
    <w:name w:val="Символ сноски"/>
    <w:qFormat/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 концевой сноски"/>
    <w:qFormat/>
  </w:style>
  <w:style w:type="paragraph" w:customStyle="1" w:styleId="10">
    <w:name w:val="Заголовок1"/>
    <w:basedOn w:val="Standard"/>
    <w:next w:val="af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Textbody"/>
    <w:rPr>
      <w:rFonts w:cs="FreeSans, 'MS Gothic'"/>
    </w:rPr>
  </w:style>
  <w:style w:type="paragraph" w:styleId="af1">
    <w:name w:val="caption"/>
    <w:basedOn w:val="Standard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12">
    <w:name w:val="Указатель1"/>
    <w:basedOn w:val="Standard"/>
    <w:qFormat/>
    <w:pPr>
      <w:suppressLineNumbers/>
    </w:pPr>
    <w:rPr>
      <w:rFonts w:cs="FreeSans"/>
    </w:rPr>
  </w:style>
  <w:style w:type="paragraph" w:customStyle="1" w:styleId="Standard">
    <w:name w:val="Standard"/>
    <w:qFormat/>
    <w:pPr>
      <w:suppressAutoHyphens/>
    </w:pPr>
    <w:rPr>
      <w:rFonts w:cs="FreeSans, 'MS Gothic'"/>
      <w:kern w:val="2"/>
    </w:rPr>
  </w:style>
  <w:style w:type="paragraph" w:customStyle="1" w:styleId="Textbody">
    <w:name w:val="Text body"/>
    <w:basedOn w:val="Standard"/>
    <w:qFormat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13">
    <w:name w:val="Указатель1"/>
    <w:basedOn w:val="Standard"/>
    <w:qFormat/>
    <w:pPr>
      <w:suppressLineNumbers/>
    </w:pPr>
  </w:style>
  <w:style w:type="paragraph" w:customStyle="1" w:styleId="WW-">
    <w:name w:val="WW-Заголовок"/>
    <w:basedOn w:val="Standard"/>
    <w:qFormat/>
    <w:pPr>
      <w:spacing w:line="360" w:lineRule="auto"/>
      <w:ind w:firstLine="567"/>
      <w:jc w:val="center"/>
    </w:pPr>
    <w:rPr>
      <w:b/>
      <w:sz w:val="30"/>
    </w:rPr>
  </w:style>
  <w:style w:type="paragraph" w:styleId="af2">
    <w:name w:val="Subtitle"/>
    <w:basedOn w:val="10"/>
    <w:qFormat/>
    <w:pPr>
      <w:jc w:val="center"/>
    </w:pPr>
    <w:rPr>
      <w:i/>
      <w:iCs/>
    </w:rPr>
  </w:style>
  <w:style w:type="paragraph" w:customStyle="1" w:styleId="af3">
    <w:name w:val="Текст в заданном формате"/>
    <w:basedOn w:val="Standard"/>
    <w:qFormat/>
    <w:rPr>
      <w:rFonts w:ascii="Liberation Mono" w:eastAsia="Courier New" w:hAnsi="Liberation Mono" w:cs="Liberation Mono"/>
      <w:sz w:val="20"/>
      <w:szCs w:val="20"/>
    </w:rPr>
  </w:style>
  <w:style w:type="paragraph" w:styleId="af4">
    <w:name w:val="table of figures"/>
    <w:basedOn w:val="af1"/>
    <w:qFormat/>
  </w:style>
  <w:style w:type="paragraph" w:customStyle="1" w:styleId="af5">
    <w:name w:val="Содержимое врезки"/>
    <w:basedOn w:val="Standard"/>
    <w:qFormat/>
  </w:style>
  <w:style w:type="paragraph" w:customStyle="1" w:styleId="af6">
    <w:name w:val="Иллюстрация"/>
    <w:basedOn w:val="af1"/>
    <w:qFormat/>
  </w:style>
  <w:style w:type="paragraph" w:styleId="af7">
    <w:name w:val="toa heading"/>
    <w:basedOn w:val="10"/>
    <w:qFormat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a"/>
    <w:autoRedefine/>
    <w:qFormat/>
    <w:pPr>
      <w:spacing w:after="100"/>
    </w:pPr>
    <w:rPr>
      <w:rFonts w:cs="Mangal"/>
      <w:szCs w:val="21"/>
    </w:rPr>
  </w:style>
  <w:style w:type="paragraph" w:styleId="af8">
    <w:name w:val="List Paragraph"/>
    <w:basedOn w:val="Standard"/>
    <w:qFormat/>
    <w:pPr>
      <w:ind w:left="720"/>
    </w:pPr>
    <w:rPr>
      <w:rFonts w:cs="Mangal"/>
      <w:szCs w:val="21"/>
    </w:rPr>
  </w:style>
  <w:style w:type="paragraph" w:customStyle="1" w:styleId="Footnote">
    <w:name w:val="Footnote"/>
    <w:basedOn w:val="Standard"/>
    <w:qFormat/>
    <w:rPr>
      <w:rFonts w:cs="Mangal"/>
      <w:sz w:val="20"/>
      <w:szCs w:val="18"/>
    </w:rPr>
  </w:style>
  <w:style w:type="paragraph" w:customStyle="1" w:styleId="14">
    <w:name w:val="Перечень рисунков1"/>
    <w:basedOn w:val="af1"/>
  </w:style>
  <w:style w:type="paragraph" w:styleId="af9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a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ContentsHeading">
    <w:name w:val="Contents Heading"/>
    <w:basedOn w:val="1"/>
    <w:qFormat/>
    <w:pPr>
      <w:keepLines/>
      <w:suppressAutoHyphens w:val="0"/>
      <w:spacing w:before="0" w:after="0" w:line="254" w:lineRule="auto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eastAsia="ru-RU" w:bidi="ar-SA"/>
    </w:rPr>
  </w:style>
  <w:style w:type="paragraph" w:customStyle="1" w:styleId="Contents2">
    <w:name w:val="Contents 2"/>
    <w:basedOn w:val="a"/>
    <w:autoRedefine/>
    <w:qFormat/>
    <w:pPr>
      <w:spacing w:after="100"/>
      <w:ind w:left="240"/>
    </w:pPr>
    <w:rPr>
      <w:rFonts w:cs="Mangal"/>
      <w:szCs w:val="21"/>
    </w:rPr>
  </w:style>
  <w:style w:type="paragraph" w:styleId="ab">
    <w:name w:val="footnote text"/>
    <w:basedOn w:val="a"/>
    <w:link w:val="11"/>
    <w:uiPriority w:val="99"/>
    <w:semiHidden/>
    <w:unhideWhenUsed/>
    <w:rsid w:val="005702E4"/>
    <w:rPr>
      <w:rFonts w:cs="Mangal"/>
      <w:sz w:val="20"/>
      <w:szCs w:val="18"/>
    </w:rPr>
  </w:style>
  <w:style w:type="paragraph" w:styleId="afb">
    <w:name w:val="TOC Heading"/>
    <w:basedOn w:val="1"/>
    <w:uiPriority w:val="39"/>
    <w:unhideWhenUsed/>
    <w:qFormat/>
    <w:rsid w:val="00F31C4B"/>
    <w:pPr>
      <w:keepLines/>
      <w:suppressAutoHyphens w:val="0"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5">
    <w:name w:val="toc 1"/>
    <w:basedOn w:val="a"/>
    <w:autoRedefine/>
    <w:uiPriority w:val="39"/>
    <w:unhideWhenUsed/>
    <w:rsid w:val="00F31C4B"/>
    <w:pPr>
      <w:spacing w:after="100"/>
    </w:pPr>
    <w:rPr>
      <w:rFonts w:cs="Mangal"/>
      <w:szCs w:val="21"/>
    </w:rPr>
  </w:style>
  <w:style w:type="paragraph" w:styleId="20">
    <w:name w:val="toc 2"/>
    <w:basedOn w:val="a"/>
    <w:autoRedefine/>
    <w:uiPriority w:val="39"/>
    <w:unhideWhenUsed/>
    <w:rsid w:val="00F31C4B"/>
    <w:pPr>
      <w:spacing w:after="100"/>
      <w:ind w:left="240"/>
    </w:pPr>
    <w:rPr>
      <w:rFonts w:cs="Mangal"/>
      <w:szCs w:val="21"/>
    </w:rPr>
  </w:style>
  <w:style w:type="numbering" w:customStyle="1" w:styleId="16">
    <w:name w:val="Нет списка1"/>
    <w:qFormat/>
  </w:style>
  <w:style w:type="numbering" w:customStyle="1" w:styleId="WWOutlineListStyle1">
    <w:name w:val="WW_OutlineListStyle_1"/>
    <w:qFormat/>
  </w:style>
  <w:style w:type="numbering" w:customStyle="1" w:styleId="WWOutlineListStyle">
    <w:name w:val="WW_OutlineListStyle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/manual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614C6-B3B3-453F-95D2-A6CB052D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yarmetov</cp:lastModifiedBy>
  <cp:revision>2</cp:revision>
  <cp:lastPrinted>2018-09-28T22:46:00Z</cp:lastPrinted>
  <dcterms:created xsi:type="dcterms:W3CDTF">2021-11-15T19:14:00Z</dcterms:created>
  <dcterms:modified xsi:type="dcterms:W3CDTF">2023-02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